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43" w:rsidRPr="008607AF" w:rsidRDefault="00B17A43" w:rsidP="008607AF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>Конспект интегрированной  образовательной деятельности</w:t>
      </w:r>
    </w:p>
    <w:p w:rsidR="00BB4808" w:rsidRPr="008607AF" w:rsidRDefault="00B17A43" w:rsidP="008607A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>Тема: «Город – труженик, город – красавец и город мечтатель!»</w:t>
      </w:r>
    </w:p>
    <w:p w:rsidR="00B17A43" w:rsidRPr="008607AF" w:rsidRDefault="00B17A43" w:rsidP="008607A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Вид деятельности: </w:t>
      </w:r>
      <w:proofErr w:type="gramStart"/>
      <w:r w:rsidRPr="008607AF">
        <w:rPr>
          <w:rFonts w:ascii="Times New Roman" w:hAnsi="Times New Roman"/>
          <w:color w:val="000000" w:themeColor="text1"/>
          <w:sz w:val="24"/>
          <w:szCs w:val="24"/>
        </w:rPr>
        <w:t>комплексное</w:t>
      </w:r>
      <w:proofErr w:type="gramEnd"/>
    </w:p>
    <w:p w:rsidR="00B17A43" w:rsidRPr="008607AF" w:rsidRDefault="00B17A43" w:rsidP="008607A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>Тип: интегрированное (речевое развитие, социально-коммуникативное развитие)</w:t>
      </w:r>
    </w:p>
    <w:p w:rsidR="00B17A43" w:rsidRPr="008607AF" w:rsidRDefault="008607AF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ль: 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развитие свободного общения с</w:t>
      </w:r>
      <w:r w:rsidR="00B17A43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детьми в процессе уточнения  знаний детей о родном </w:t>
      </w:r>
      <w:r w:rsidR="00B17A43" w:rsidRPr="008607A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городе</w:t>
      </w:r>
      <w:r w:rsidR="00B17A43" w:rsidRPr="008607AF">
        <w:rPr>
          <w:rFonts w:ascii="Times New Roman" w:eastAsia="Times New Roman" w:hAnsi="Times New Roman"/>
          <w:sz w:val="24"/>
          <w:szCs w:val="24"/>
          <w:lang w:eastAsia="ru-RU"/>
        </w:rPr>
        <w:t>, основных его достопримечательностях.</w:t>
      </w:r>
    </w:p>
    <w:p w:rsidR="00B17A43" w:rsidRPr="008607AF" w:rsidRDefault="008607AF" w:rsidP="008607A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Задачи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разовательные:</w:t>
      </w:r>
    </w:p>
    <w:p w:rsidR="00B17A43" w:rsidRPr="008607AF" w:rsidRDefault="00B17A43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звивающие:</w:t>
      </w:r>
    </w:p>
    <w:p w:rsidR="00747893" w:rsidRPr="008607AF" w:rsidRDefault="008607AF" w:rsidP="008607AF">
      <w:pPr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одолжать </w:t>
      </w:r>
      <w:r w:rsidR="00B17A43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мение составлять описательные рассказы по картинкам.</w:t>
      </w:r>
      <w:r w:rsid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 с опорой на картинку)</w:t>
      </w:r>
      <w:proofErr w:type="gramStart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="00747893" w:rsidRPr="008607AF">
        <w:rPr>
          <w:rFonts w:ascii="Times New Roman" w:eastAsia="Times New Roman" w:hAnsi="Times New Roman"/>
          <w:color w:val="111111"/>
          <w:sz w:val="24"/>
          <w:szCs w:val="24"/>
        </w:rPr>
        <w:t>г</w:t>
      </w:r>
      <w:proofErr w:type="gramEnd"/>
      <w:r w:rsidR="00747893" w:rsidRPr="008607AF">
        <w:rPr>
          <w:rFonts w:ascii="Times New Roman" w:eastAsia="Times New Roman" w:hAnsi="Times New Roman"/>
          <w:color w:val="111111"/>
          <w:sz w:val="24"/>
          <w:szCs w:val="24"/>
        </w:rPr>
        <w:t>рамматически правильную  фразовую и диалогическую речь на основе составления</w:t>
      </w:r>
      <w:r w:rsidR="00E67D51">
        <w:rPr>
          <w:rFonts w:ascii="Times New Roman" w:eastAsia="Times New Roman" w:hAnsi="Times New Roman"/>
          <w:color w:val="111111"/>
          <w:sz w:val="24"/>
          <w:szCs w:val="24"/>
        </w:rPr>
        <w:t xml:space="preserve"> связного рассказа по вопросам;</w:t>
      </w:r>
    </w:p>
    <w:p w:rsidR="00E67D51" w:rsidRPr="00E67D51" w:rsidRDefault="00E67D51" w:rsidP="00E67D51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вивать навыки речевого общения, </w:t>
      </w:r>
      <w:r w:rsidR="008607AF" w:rsidRPr="00E67D51">
        <w:rPr>
          <w:rFonts w:ascii="Times New Roman" w:eastAsiaTheme="minorHAnsi" w:hAnsi="Times New Roman"/>
          <w:sz w:val="24"/>
          <w:szCs w:val="24"/>
        </w:rPr>
        <w:t>у</w:t>
      </w:r>
      <w:r w:rsidR="00B17A43" w:rsidRPr="00E67D51">
        <w:rPr>
          <w:rFonts w:ascii="Times New Roman" w:eastAsiaTheme="minorHAnsi" w:hAnsi="Times New Roman"/>
          <w:sz w:val="24"/>
          <w:szCs w:val="24"/>
        </w:rPr>
        <w:t>пражнять детей в вежливо</w:t>
      </w:r>
      <w:r>
        <w:rPr>
          <w:rFonts w:ascii="Times New Roman" w:eastAsiaTheme="minorHAnsi" w:hAnsi="Times New Roman"/>
          <w:sz w:val="24"/>
          <w:szCs w:val="24"/>
        </w:rPr>
        <w:t>м и тактичном ведении диалога с  взрослыми и другими детьми;</w:t>
      </w:r>
    </w:p>
    <w:p w:rsidR="00B17A43" w:rsidRPr="00E67D51" w:rsidRDefault="00E67D51" w:rsidP="00E67D51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="00B17A43" w:rsidRPr="00E67D51">
        <w:rPr>
          <w:rFonts w:ascii="Times New Roman" w:eastAsiaTheme="minorHAnsi" w:hAnsi="Times New Roman"/>
          <w:sz w:val="24"/>
          <w:szCs w:val="24"/>
        </w:rPr>
        <w:t>азвивать мыслительную деятельность</w:t>
      </w:r>
      <w:r>
        <w:rPr>
          <w:rFonts w:ascii="Times New Roman" w:eastAsiaTheme="minorHAnsi" w:hAnsi="Times New Roman"/>
          <w:sz w:val="24"/>
          <w:szCs w:val="24"/>
        </w:rPr>
        <w:t>, любопытство, любознательность,</w:t>
      </w:r>
      <w:r w:rsidR="00B17A43"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амять, с</w:t>
      </w:r>
      <w:r w:rsidR="00DA583B"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образительность, находчивость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B17A43" w:rsidRPr="008607AF" w:rsidRDefault="00E67D51" w:rsidP="008607AF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ажнять в умении перевоплощаться, составлять небольшие связные рассказы от первого лица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B17A43" w:rsidRPr="008607AF" w:rsidRDefault="00E67D51" w:rsidP="008607AF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акрепить знания детей о профессии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журналиста и приемах его работы;</w:t>
      </w:r>
    </w:p>
    <w:p w:rsidR="00B17A43" w:rsidRPr="008607AF" w:rsidRDefault="00E67D51" w:rsidP="008607AF">
      <w:pPr>
        <w:numPr>
          <w:ilvl w:val="0"/>
          <w:numId w:val="12"/>
        </w:numPr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</w:t>
      </w:r>
      <w:r w:rsidR="00DA583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азвивать 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пособности к сотрудничеству, умения выдерживать паузы во время разговора, слушать и слышать других.</w:t>
      </w:r>
    </w:p>
    <w:p w:rsidR="008607AF" w:rsidRPr="008607AF" w:rsidRDefault="008607AF" w:rsidP="008607AF">
      <w:pPr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учающие:</w:t>
      </w:r>
    </w:p>
    <w:p w:rsidR="008607AF" w:rsidRPr="008607AF" w:rsidRDefault="00E67D51" w:rsidP="008607AF">
      <w:pPr>
        <w:numPr>
          <w:ilvl w:val="0"/>
          <w:numId w:val="13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у</w:t>
      </w:r>
      <w:r w:rsidR="008607AF" w:rsidRPr="008607AF">
        <w:rPr>
          <w:rFonts w:ascii="Times New Roman" w:eastAsiaTheme="minorHAnsi" w:hAnsi="Times New Roman"/>
          <w:sz w:val="24"/>
          <w:szCs w:val="24"/>
        </w:rPr>
        <w:t xml:space="preserve">чить детей определять профессию по </w:t>
      </w:r>
      <w:r>
        <w:rPr>
          <w:rFonts w:ascii="Times New Roman" w:eastAsiaTheme="minorHAnsi" w:hAnsi="Times New Roman"/>
          <w:sz w:val="24"/>
          <w:szCs w:val="24"/>
        </w:rPr>
        <w:t>описанию, показу предметов, о</w:t>
      </w:r>
      <w:r w:rsidR="008607AF" w:rsidRPr="008607AF">
        <w:rPr>
          <w:rFonts w:ascii="Times New Roman" w:eastAsiaTheme="minorHAnsi" w:hAnsi="Times New Roman"/>
          <w:sz w:val="24"/>
          <w:szCs w:val="24"/>
        </w:rPr>
        <w:t xml:space="preserve">богатить  представления </w:t>
      </w:r>
      <w:r>
        <w:rPr>
          <w:rFonts w:ascii="Times New Roman" w:eastAsiaTheme="minorHAnsi" w:hAnsi="Times New Roman"/>
          <w:sz w:val="24"/>
          <w:szCs w:val="24"/>
        </w:rPr>
        <w:t>о профессии журналиста, ф</w:t>
      </w:r>
      <w:r w:rsidR="008607AF" w:rsidRPr="008607AF">
        <w:rPr>
          <w:rFonts w:ascii="Times New Roman" w:eastAsiaTheme="minorHAnsi" w:hAnsi="Times New Roman"/>
          <w:sz w:val="24"/>
          <w:szCs w:val="24"/>
        </w:rPr>
        <w:t>ормировать обобщенные представления о труде взрослых, о социальной значимости труда люде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8607AF" w:rsidRPr="00E67D51" w:rsidRDefault="00E67D51" w:rsidP="00E67D51">
      <w:pPr>
        <w:pStyle w:val="a5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</w:t>
      </w:r>
      <w:r w:rsidR="008607AF"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сширять и углублять знания детей о </w:t>
      </w:r>
      <w:r w:rsidR="008607AF" w:rsidRPr="00E67D51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городе Усинске, </w:t>
      </w:r>
      <w:r w:rsidR="008607AF"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го истории, достопримечательностях, людях – тружениках.</w:t>
      </w:r>
    </w:p>
    <w:p w:rsidR="008607AF" w:rsidRPr="008607AF" w:rsidRDefault="00E67D51" w:rsidP="008607AF">
      <w:pPr>
        <w:numPr>
          <w:ilvl w:val="0"/>
          <w:numId w:val="13"/>
        </w:numPr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</w:t>
      </w:r>
      <w:r w:rsidR="008607AF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вершенствование умения строить диалог с использованием опорных карт-схем;</w:t>
      </w:r>
    </w:p>
    <w:p w:rsidR="008607AF" w:rsidRDefault="00E67D51" w:rsidP="008607AF">
      <w:pPr>
        <w:numPr>
          <w:ilvl w:val="0"/>
          <w:numId w:val="13"/>
        </w:numPr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</w:rPr>
        <w:t>п</w:t>
      </w:r>
      <w:r w:rsidR="008607AF"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родолжать учить построению самостоятельных высказываний, умению вести диалог; </w:t>
      </w:r>
    </w:p>
    <w:p w:rsidR="00B17A43" w:rsidRPr="008607AF" w:rsidRDefault="00B17A43" w:rsidP="00E67D51">
      <w:pPr>
        <w:spacing w:after="0"/>
        <w:ind w:left="360"/>
        <w:contextualSpacing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спитательные</w:t>
      </w:r>
      <w:r w:rsidR="008607AF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DA583B" w:rsidRPr="00E67D51" w:rsidRDefault="00E67D51" w:rsidP="00E67D51">
      <w:pPr>
        <w:pStyle w:val="a5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</w:t>
      </w:r>
      <w:r w:rsidR="00B17A43"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спитывать  нравственно – патриотические чувства – гордость, гуманизм, желание сохранить и приумножить богатства </w:t>
      </w:r>
      <w:r w:rsidR="00B17A43" w:rsidRPr="00E67D51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="00B17A43" w:rsidRPr="00E67D5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</w:p>
    <w:p w:rsidR="00B17A43" w:rsidRPr="008607AF" w:rsidRDefault="00E67D51" w:rsidP="008607AF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спитывать уважение к труду </w:t>
      </w:r>
      <w:proofErr w:type="spellStart"/>
      <w:r w:rsidR="00B17A43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инцев</w:t>
      </w:r>
      <w:proofErr w:type="spellEnd"/>
      <w:proofErr w:type="gramStart"/>
      <w:r w:rsidR="00B17A43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proofErr w:type="gramEnd"/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создающих красивый </w:t>
      </w:r>
      <w:r w:rsidR="00B17A43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</w:t>
      </w:r>
    </w:p>
    <w:p w:rsidR="00B17A43" w:rsidRPr="008607AF" w:rsidRDefault="00E67D51" w:rsidP="008607AF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ф</w:t>
      </w:r>
      <w:r w:rsidR="00B17A43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рмировать интерес к познанию родного </w:t>
      </w:r>
      <w:r w:rsidR="00B17A43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</w:p>
    <w:p w:rsidR="00BB4808" w:rsidRPr="008607AF" w:rsidRDefault="00E67D51" w:rsidP="008607AF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074" w:rsidRPr="008607AF">
        <w:rPr>
          <w:rFonts w:ascii="Times New Roman" w:hAnsi="Times New Roman"/>
          <w:sz w:val="24"/>
          <w:szCs w:val="24"/>
        </w:rPr>
        <w:t xml:space="preserve">оспитывать взаимопомощь, вежливость, честность, гуманные чувства,  уважение друг к другу, к результатам труда. </w:t>
      </w:r>
    </w:p>
    <w:p w:rsidR="007D1074" w:rsidRPr="008607AF" w:rsidRDefault="00BB4808" w:rsidP="008607AF">
      <w:pPr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>Предварительная работа:</w:t>
      </w:r>
      <w:r w:rsidRPr="008607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создание </w:t>
      </w:r>
      <w:proofErr w:type="spellStart"/>
      <w:r w:rsidRPr="008607AF">
        <w:rPr>
          <w:rFonts w:ascii="Times New Roman" w:hAnsi="Times New Roman"/>
          <w:color w:val="000000" w:themeColor="text1"/>
          <w:sz w:val="24"/>
          <w:szCs w:val="24"/>
        </w:rPr>
        <w:t>лепбуков</w:t>
      </w:r>
      <w:proofErr w:type="spellEnd"/>
      <w:r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 с родителями, презентаций «Мой любимый Усинск», экскурсии по улицам города, просмотр видео об Усинске, </w:t>
      </w:r>
      <w:r w:rsidRPr="008607AF">
        <w:rPr>
          <w:rFonts w:ascii="Times New Roman" w:hAnsi="Times New Roman"/>
          <w:sz w:val="24"/>
          <w:szCs w:val="24"/>
        </w:rPr>
        <w:t>проведение дидактических игр «Все работы хороши, выбирай на вкус», «Профессии», «Подбери пару», «</w:t>
      </w:r>
      <w:proofErr w:type="gramStart"/>
      <w:r w:rsidRPr="008607AF">
        <w:rPr>
          <w:rFonts w:ascii="Times New Roman" w:hAnsi="Times New Roman"/>
          <w:sz w:val="24"/>
          <w:szCs w:val="24"/>
        </w:rPr>
        <w:t>Угадай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о чем расскажу»;  сюжетно ролевых игр (по программе); чтение художественной литературы, отгадывание загадок о профессиях.</w:t>
      </w:r>
    </w:p>
    <w:p w:rsidR="007D1074" w:rsidRPr="008607AF" w:rsidRDefault="007D1074" w:rsidP="00E67D5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lastRenderedPageBreak/>
        <w:t>Словарная работа: журналист, информация, интервью, оператор, видеокамера, микрофон, диктофон.</w:t>
      </w:r>
    </w:p>
    <w:p w:rsidR="007D1074" w:rsidRPr="008607AF" w:rsidRDefault="007D1074" w:rsidP="00E67D5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607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хническое оснащение: </w:t>
      </w:r>
      <w:r w:rsidR="00BB4808"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компьютер, </w:t>
      </w:r>
      <w:r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проектор, интерактивная доска, </w:t>
      </w:r>
      <w:r w:rsidR="00BB4808" w:rsidRPr="008607AF">
        <w:rPr>
          <w:rFonts w:ascii="Times New Roman" w:hAnsi="Times New Roman"/>
          <w:color w:val="000000" w:themeColor="text1"/>
          <w:sz w:val="24"/>
          <w:szCs w:val="24"/>
        </w:rPr>
        <w:t xml:space="preserve">видеоролик о профессии журналиста, </w:t>
      </w:r>
      <w:r w:rsidRPr="008607AF">
        <w:rPr>
          <w:rFonts w:ascii="Times New Roman" w:hAnsi="Times New Roman"/>
          <w:color w:val="000000" w:themeColor="text1"/>
          <w:sz w:val="24"/>
          <w:szCs w:val="24"/>
        </w:rPr>
        <w:t>презентация, цветные фотографии Усинска, микрофоны, опорные схемы.</w:t>
      </w:r>
      <w:proofErr w:type="gramEnd"/>
    </w:p>
    <w:p w:rsidR="00BB4808" w:rsidRPr="008607AF" w:rsidRDefault="007D1074" w:rsidP="00E67D5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Организационный момент.                                             </w:t>
      </w:r>
    </w:p>
    <w:p w:rsidR="007D1074" w:rsidRPr="008607AF" w:rsidRDefault="007D1074" w:rsidP="00E67D5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07AF">
        <w:rPr>
          <w:rFonts w:ascii="Times New Roman" w:hAnsi="Times New Roman"/>
          <w:color w:val="000000" w:themeColor="text1"/>
          <w:sz w:val="24"/>
          <w:szCs w:val="24"/>
        </w:rPr>
        <w:t>Цель: создание положительного эмоционального фона, сплочение группы, настрой на работу</w:t>
      </w:r>
      <w:r w:rsidRPr="008607A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AE44F5" w:rsidRPr="008607AF" w:rsidRDefault="00AE44F5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 Ребята посмотрите, какой сегодня замечательный день, светит солнышко</w:t>
      </w:r>
    </w:p>
    <w:p w:rsidR="00AE44F5" w:rsidRPr="008607AF" w:rsidRDefault="00AE44F5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давайте поздороваемся с гостями и поприветствуем всех</w:t>
      </w:r>
    </w:p>
    <w:p w:rsidR="00AE44F5" w:rsidRPr="008607AF" w:rsidRDefault="00AE44F5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Доброе утро!</w:t>
      </w:r>
    </w:p>
    <w:p w:rsidR="00AE44F5" w:rsidRPr="008607AF" w:rsidRDefault="00AE44F5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Небу и птицам!</w:t>
      </w:r>
    </w:p>
    <w:p w:rsidR="00AE44F5" w:rsidRPr="008607AF" w:rsidRDefault="00AE44F5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Доброе утро!</w:t>
      </w:r>
    </w:p>
    <w:p w:rsidR="00AE44F5" w:rsidRPr="008607AF" w:rsidRDefault="00AE44F5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Приветливым лицам!</w:t>
      </w:r>
    </w:p>
    <w:p w:rsidR="00AE44F5" w:rsidRPr="008607AF" w:rsidRDefault="00AE44F5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«Здравствуй небо голубое</w:t>
      </w:r>
    </w:p>
    <w:p w:rsidR="00AE44F5" w:rsidRPr="008607AF" w:rsidRDefault="00AE44F5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Здравствуй солнце золотое</w:t>
      </w:r>
    </w:p>
    <w:p w:rsidR="00AE44F5" w:rsidRPr="008607AF" w:rsidRDefault="00AE44F5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Здравствуй матушка земля</w:t>
      </w:r>
    </w:p>
    <w:p w:rsidR="00AE44F5" w:rsidRPr="008607AF" w:rsidRDefault="00AE44F5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Здравствуйте мои друзья!»</w:t>
      </w:r>
    </w:p>
    <w:p w:rsidR="00A5528C" w:rsidRPr="008607AF" w:rsidRDefault="00A5528C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A5528C" w:rsidRPr="008607AF" w:rsidRDefault="00A5528C" w:rsidP="008607AF">
      <w:pPr>
        <w:spacing w:after="0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i/>
          <w:color w:val="111111"/>
          <w:sz w:val="24"/>
          <w:szCs w:val="24"/>
        </w:rPr>
        <w:t>Игра «Угадай»</w:t>
      </w:r>
      <w:r w:rsidR="00373C08" w:rsidRPr="008607AF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(слайд 1-4)</w:t>
      </w:r>
    </w:p>
    <w:p w:rsidR="009301AA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Есть правила</w:t>
      </w:r>
      <w:proofErr w:type="gramStart"/>
      <w:r w:rsidRPr="008607A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301AA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-загадку нужно дослушать до конца</w:t>
      </w:r>
    </w:p>
    <w:p w:rsidR="00373C08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- не перебивать друг друга</w:t>
      </w:r>
    </w:p>
    <w:p w:rsidR="00975316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Загадки о профессиях  геолог, нефтяник.  А следующую загадку я вам покажу</w:t>
      </w:r>
      <w:proofErr w:type="gramStart"/>
      <w:r w:rsidRPr="008607A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закрывайте  глаза и считайте до 10 про себя. </w:t>
      </w:r>
      <w:r w:rsidR="00373C08" w:rsidRPr="008607AF">
        <w:rPr>
          <w:rFonts w:ascii="Times New Roman" w:hAnsi="Times New Roman"/>
          <w:sz w:val="24"/>
          <w:szCs w:val="24"/>
        </w:rPr>
        <w:t xml:space="preserve"> (</w:t>
      </w:r>
      <w:r w:rsidRPr="008607AF">
        <w:rPr>
          <w:rFonts w:ascii="Times New Roman" w:hAnsi="Times New Roman"/>
          <w:i/>
          <w:sz w:val="24"/>
          <w:szCs w:val="24"/>
        </w:rPr>
        <w:t>Переодеваюсь</w:t>
      </w:r>
      <w:r w:rsidR="00373C08" w:rsidRPr="008607AF">
        <w:rPr>
          <w:rFonts w:ascii="Times New Roman" w:hAnsi="Times New Roman"/>
          <w:i/>
          <w:sz w:val="24"/>
          <w:szCs w:val="24"/>
        </w:rPr>
        <w:t>)</w:t>
      </w:r>
      <w:r w:rsidRPr="008607AF">
        <w:rPr>
          <w:rFonts w:ascii="Times New Roman" w:hAnsi="Times New Roman"/>
          <w:i/>
          <w:sz w:val="24"/>
          <w:szCs w:val="24"/>
        </w:rPr>
        <w:t xml:space="preserve"> </w:t>
      </w:r>
    </w:p>
    <w:p w:rsidR="00373C08" w:rsidRPr="008607AF" w:rsidRDefault="00373C08" w:rsidP="008607AF">
      <w:pPr>
        <w:rPr>
          <w:rFonts w:ascii="Times New Roman" w:hAnsi="Times New Roman"/>
          <w:sz w:val="24"/>
          <w:szCs w:val="24"/>
        </w:rPr>
      </w:pPr>
      <w:proofErr w:type="gramStart"/>
      <w:r w:rsidRPr="008607AF">
        <w:rPr>
          <w:rFonts w:ascii="Times New Roman" w:hAnsi="Times New Roman"/>
          <w:sz w:val="24"/>
          <w:szCs w:val="24"/>
        </w:rPr>
        <w:t>В.</w:t>
      </w:r>
      <w:proofErr w:type="gramEnd"/>
      <w:r w:rsidRPr="008607AF">
        <w:rPr>
          <w:rFonts w:ascii="Times New Roman" w:hAnsi="Times New Roman"/>
          <w:sz w:val="24"/>
          <w:szCs w:val="24"/>
        </w:rPr>
        <w:t>О какой профессии эта загадка? П</w:t>
      </w:r>
      <w:r w:rsidR="009301AA" w:rsidRPr="008607AF">
        <w:rPr>
          <w:rFonts w:ascii="Times New Roman" w:hAnsi="Times New Roman"/>
          <w:sz w:val="24"/>
          <w:szCs w:val="24"/>
        </w:rPr>
        <w:t>очему вы так решили</w:t>
      </w:r>
      <w:proofErr w:type="gramStart"/>
      <w:r w:rsidR="009301AA" w:rsidRPr="008607AF">
        <w:rPr>
          <w:rFonts w:ascii="Times New Roman" w:hAnsi="Times New Roman"/>
          <w:sz w:val="24"/>
          <w:szCs w:val="24"/>
        </w:rPr>
        <w:t>.</w:t>
      </w:r>
      <w:proofErr w:type="gramEnd"/>
      <w:r w:rsidR="009301AA" w:rsidRPr="008607AF">
        <w:rPr>
          <w:rFonts w:ascii="Times New Roman" w:hAnsi="Times New Roman"/>
          <w:sz w:val="24"/>
          <w:szCs w:val="24"/>
        </w:rPr>
        <w:t xml:space="preserve"> </w:t>
      </w:r>
      <w:r w:rsidRPr="008607AF">
        <w:rPr>
          <w:rFonts w:ascii="Times New Roman" w:hAnsi="Times New Roman"/>
          <w:sz w:val="24"/>
          <w:szCs w:val="24"/>
        </w:rPr>
        <w:t>(</w:t>
      </w:r>
      <w:proofErr w:type="gramStart"/>
      <w:r w:rsidRPr="008607AF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8607AF">
        <w:rPr>
          <w:rFonts w:ascii="Times New Roman" w:hAnsi="Times New Roman"/>
          <w:i/>
          <w:sz w:val="24"/>
          <w:szCs w:val="24"/>
        </w:rPr>
        <w:t>тветы детей)</w:t>
      </w:r>
    </w:p>
    <w:p w:rsidR="009301AA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Да это строители.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 xml:space="preserve">В. </w:t>
      </w:r>
      <w:r w:rsidR="009301AA" w:rsidRPr="008607AF">
        <w:rPr>
          <w:rFonts w:ascii="Times New Roman" w:hAnsi="Times New Roman"/>
          <w:sz w:val="24"/>
          <w:szCs w:val="24"/>
        </w:rPr>
        <w:t>Ребята профессий очень много а как вы считаете почему  загадки именно об этих профессиях</w:t>
      </w:r>
      <w:proofErr w:type="gramStart"/>
      <w:r w:rsidR="009301AA" w:rsidRPr="008607AF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9301AA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 xml:space="preserve">Д. </w:t>
      </w:r>
      <w:proofErr w:type="gramStart"/>
      <w:r w:rsidRPr="008607A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607AF">
        <w:rPr>
          <w:rFonts w:ascii="Times New Roman" w:hAnsi="Times New Roman"/>
          <w:sz w:val="24"/>
          <w:szCs w:val="24"/>
        </w:rPr>
        <w:t>это главные профессии нашего города)</w:t>
      </w:r>
    </w:p>
    <w:p w:rsidR="009301AA" w:rsidRPr="008607AF" w:rsidRDefault="009301A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В. Как называется наш город? А как еще его называют?</w:t>
      </w:r>
      <w:r w:rsidR="00F80B51" w:rsidRPr="008607AF">
        <w:rPr>
          <w:rFonts w:ascii="Times New Roman" w:hAnsi="Times New Roman"/>
          <w:sz w:val="24"/>
          <w:szCs w:val="24"/>
        </w:rPr>
        <w:t xml:space="preserve"> </w:t>
      </w:r>
    </w:p>
    <w:p w:rsidR="00F80B51" w:rsidRPr="008607AF" w:rsidRDefault="00F80B51" w:rsidP="008607AF">
      <w:pPr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Д. (Город – нефтяник, нефтяная столица РК)</w:t>
      </w:r>
    </w:p>
    <w:p w:rsidR="00DE7DFB" w:rsidRPr="008607AF" w:rsidRDefault="00DE7DFB" w:rsidP="008607AF">
      <w:pPr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i/>
          <w:sz w:val="24"/>
          <w:szCs w:val="24"/>
        </w:rPr>
        <w:t>Показ слайдов строящегося Усинска и современног</w:t>
      </w:r>
      <w:proofErr w:type="gramStart"/>
      <w:r w:rsidRPr="008607AF">
        <w:rPr>
          <w:rFonts w:ascii="Times New Roman" w:hAnsi="Times New Roman"/>
          <w:i/>
          <w:sz w:val="24"/>
          <w:szCs w:val="24"/>
        </w:rPr>
        <w:t>о</w:t>
      </w:r>
      <w:r w:rsidR="00373C08" w:rsidRPr="008607AF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373C08" w:rsidRPr="008607AF">
        <w:rPr>
          <w:rFonts w:ascii="Times New Roman" w:hAnsi="Times New Roman"/>
          <w:i/>
          <w:sz w:val="24"/>
          <w:szCs w:val="24"/>
        </w:rPr>
        <w:t>слайд 8-12)</w:t>
      </w:r>
    </w:p>
    <w:p w:rsidR="00623C46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 того как сюда пришли геологи, нефтяники, строители  здесь было болото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С энтузиазмом и большой отдачей работали тогда наши строители, врачи, учителя, все наши горожане. Работали, подчас забывая об отдыхе. Хочется сказать вам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: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«Помните всегда, что город этот строили ваши деды, бабушки, мамы, папы, а вам предстоит продолжить строительство. </w:t>
      </w:r>
    </w:p>
    <w:p w:rsidR="002253A8" w:rsidRPr="008607AF" w:rsidRDefault="00A7007E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</w:rPr>
        <w:t xml:space="preserve"> Посмотрите</w:t>
      </w:r>
      <w:proofErr w:type="gramStart"/>
      <w:r w:rsidRPr="008607AF">
        <w:rPr>
          <w:rFonts w:ascii="Times New Roman" w:hAnsi="Times New Roman"/>
          <w:sz w:val="24"/>
          <w:szCs w:val="24"/>
        </w:rPr>
        <w:t xml:space="preserve"> </w:t>
      </w:r>
      <w:r w:rsidR="00F80B51" w:rsidRPr="008607AF">
        <w:rPr>
          <w:rFonts w:ascii="Times New Roman" w:hAnsi="Times New Roman"/>
          <w:sz w:val="24"/>
          <w:szCs w:val="24"/>
        </w:rPr>
        <w:t>К</w:t>
      </w:r>
      <w:proofErr w:type="gramEnd"/>
      <w:r w:rsidR="00F80B51" w:rsidRPr="008607AF">
        <w:rPr>
          <w:rFonts w:ascii="Times New Roman" w:hAnsi="Times New Roman"/>
          <w:sz w:val="24"/>
          <w:szCs w:val="24"/>
        </w:rPr>
        <w:t>акой наш город</w:t>
      </w:r>
      <w:r w:rsidRPr="008607AF">
        <w:rPr>
          <w:rFonts w:ascii="Times New Roman" w:hAnsi="Times New Roman"/>
          <w:sz w:val="24"/>
          <w:szCs w:val="24"/>
        </w:rPr>
        <w:t xml:space="preserve"> сейчас </w:t>
      </w:r>
    </w:p>
    <w:p w:rsidR="00D27F3D" w:rsidRPr="008607AF" w:rsidRDefault="00D27F3D" w:rsidP="00860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7A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Игра</w:t>
      </w:r>
      <w:proofErr w:type="gramEnd"/>
      <w:r w:rsidRPr="008607A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«Какой наш Усинск»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У-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удивительный, успешный, </w:t>
      </w:r>
      <w:r w:rsidR="00D27F3D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уникальный, умопомрачительный, 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универсальный, улучшенный, ухоженный, уважительный.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современный, северный, славный, сверкающий, солнечный, сияющий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ный, известный, идеальный, изумительный, исключительный, истинный.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-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новый, наш, невиданный; нефтедобывающий невероятный настоящий надежный незаурядный незабываемый необыкновенный неповторимый непроходимый.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Суровый смешной светлый самостоятельн</w:t>
      </w:r>
      <w:r w:rsidR="00D27F3D" w:rsidRPr="008607AF">
        <w:rPr>
          <w:rFonts w:ascii="Times New Roman" w:eastAsia="Times New Roman" w:hAnsi="Times New Roman"/>
          <w:sz w:val="24"/>
          <w:szCs w:val="24"/>
          <w:lang w:eastAsia="ru-RU"/>
        </w:rPr>
        <w:t>ый сдержанный скрытный строгий, снежный.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нный, кирпичный,</w:t>
      </w:r>
      <w:r w:rsidRPr="008607AF">
        <w:rPr>
          <w:rFonts w:ascii="Times New Roman" w:hAnsi="Times New Roman"/>
          <w:sz w:val="24"/>
          <w:szCs w:val="24"/>
          <w:shd w:val="clear" w:color="auto" w:fill="FFFFFF"/>
        </w:rPr>
        <w:t xml:space="preserve"> красивый</w:t>
      </w:r>
      <w:r w:rsidRPr="008607AF">
        <w:rPr>
          <w:rFonts w:ascii="Times New Roman" w:hAnsi="Times New Roman"/>
          <w:sz w:val="24"/>
          <w:szCs w:val="24"/>
        </w:rPr>
        <w:t>, к</w:t>
      </w:r>
      <w:r w:rsidRPr="008607AF">
        <w:rPr>
          <w:rFonts w:ascii="Times New Roman" w:hAnsi="Times New Roman"/>
          <w:sz w:val="24"/>
          <w:szCs w:val="24"/>
          <w:shd w:val="clear" w:color="auto" w:fill="FFFFFF"/>
        </w:rPr>
        <w:t>реативный,</w:t>
      </w:r>
      <w:r w:rsidRPr="008607AF">
        <w:rPr>
          <w:rFonts w:ascii="Times New Roman" w:hAnsi="Times New Roman"/>
          <w:sz w:val="24"/>
          <w:szCs w:val="24"/>
        </w:rPr>
        <w:t xml:space="preserve"> </w:t>
      </w:r>
      <w:r w:rsidRPr="008607AF">
        <w:rPr>
          <w:rFonts w:ascii="Times New Roman" w:hAnsi="Times New Roman"/>
          <w:sz w:val="24"/>
          <w:szCs w:val="24"/>
          <w:shd w:val="clear" w:color="auto" w:fill="FFFFFF"/>
        </w:rPr>
        <w:t xml:space="preserve">кипучий </w:t>
      </w:r>
    </w:p>
    <w:p w:rsidR="00D27F3D" w:rsidRPr="008607AF" w:rsidRDefault="00373C08" w:rsidP="008607AF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607AF">
        <w:rPr>
          <w:rFonts w:ascii="Times New Roman" w:hAnsi="Times New Roman"/>
          <w:sz w:val="24"/>
          <w:szCs w:val="24"/>
          <w:shd w:val="clear" w:color="auto" w:fill="FFFFFF"/>
        </w:rPr>
        <w:t>В.</w:t>
      </w:r>
      <w:r w:rsidR="00E67D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7DFB" w:rsidRPr="008607AF">
        <w:rPr>
          <w:rFonts w:ascii="Times New Roman" w:hAnsi="Times New Roman"/>
          <w:sz w:val="24"/>
          <w:szCs w:val="24"/>
          <w:shd w:val="clear" w:color="auto" w:fill="FFFFFF"/>
        </w:rPr>
        <w:t xml:space="preserve">Замечательно, как много хороших слов вы сказали о нашем городе. 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607AF">
        <w:rPr>
          <w:rFonts w:ascii="Times New Roman" w:hAnsi="Times New Roman"/>
          <w:sz w:val="24"/>
          <w:szCs w:val="24"/>
          <w:shd w:val="clear" w:color="auto" w:fill="FFFFFF"/>
        </w:rPr>
        <w:t>А как называют жителей нашего города? (</w:t>
      </w:r>
      <w:proofErr w:type="spellStart"/>
      <w:r w:rsidRPr="008607AF">
        <w:rPr>
          <w:rFonts w:ascii="Times New Roman" w:hAnsi="Times New Roman"/>
          <w:sz w:val="24"/>
          <w:szCs w:val="24"/>
          <w:shd w:val="clear" w:color="auto" w:fill="FFFFFF"/>
        </w:rPr>
        <w:t>Усинцы</w:t>
      </w:r>
      <w:proofErr w:type="spellEnd"/>
      <w:r w:rsidRPr="008607A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се </w:t>
      </w:r>
      <w:proofErr w:type="spellStart"/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инцы</w:t>
      </w:r>
      <w:proofErr w:type="spellEnd"/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очень любят свой город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DE7DFB" w:rsidRPr="008607AF" w:rsidRDefault="00DE7DF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 любить свой город это значит знать его.</w:t>
      </w:r>
      <w:r w:rsidR="00D27F3D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D27F3D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верим</w:t>
      </w:r>
      <w:proofErr w:type="gramEnd"/>
      <w:r w:rsidR="00D27F3D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знаете ли вы свой город.</w:t>
      </w:r>
    </w:p>
    <w:p w:rsidR="008655A9" w:rsidRPr="008607AF" w:rsidRDefault="008655A9" w:rsidP="008607AF">
      <w:pPr>
        <w:shd w:val="clear" w:color="auto" w:fill="FFFFFF"/>
        <w:spacing w:after="0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а, в нашем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есть много разных достопримечательностей. Вспомните ребята, какие вы знаете интересные места в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 Усинске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? </w:t>
      </w:r>
      <w:r w:rsidRPr="008607AF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proofErr w:type="gramEnd"/>
      <w:r w:rsidR="00373C0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="00373C08" w:rsidRPr="008607AF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с</w:t>
      </w:r>
      <w:proofErr w:type="gramEnd"/>
      <w:r w:rsidR="00373C08" w:rsidRPr="008607AF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лайд16)</w:t>
      </w:r>
    </w:p>
    <w:p w:rsidR="00595EBE" w:rsidRPr="008607AF" w:rsidRDefault="00D27F3D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</w:t>
      </w:r>
      <w:r w:rsidR="003F7D3A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Нам, </w:t>
      </w:r>
      <w:proofErr w:type="spellStart"/>
      <w:r w:rsidR="003F7D3A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инцам</w:t>
      </w:r>
      <w:proofErr w:type="spellEnd"/>
      <w:r w:rsidR="003F7D3A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есть чем гордиться. И очень хочется, чтобы про наш </w:t>
      </w:r>
      <w:r w:rsidR="003F7D3A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 знала вся Россия</w:t>
      </w:r>
      <w:r w:rsidR="003F7D3A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 </w:t>
      </w:r>
    </w:p>
    <w:p w:rsidR="00595EBE" w:rsidRPr="008607AF" w:rsidRDefault="00273554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Как мы можем это сделать?</w:t>
      </w:r>
      <w:r w:rsidR="00595EBE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блемная ситуация)</w:t>
      </w:r>
    </w:p>
    <w:p w:rsidR="00D27F3D" w:rsidRPr="008607AF" w:rsidRDefault="00D27F3D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чего? </w:t>
      </w:r>
      <w:r w:rsidR="00373C08" w:rsidRPr="008607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73C08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рассуждения и</w:t>
      </w:r>
      <w:r w:rsidR="00373C08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C08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ответы детей</w:t>
      </w:r>
      <w:r w:rsidR="00373C08" w:rsidRPr="008607A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F7D3A" w:rsidRPr="008607AF" w:rsidRDefault="00D27F3D" w:rsidP="008607AF">
      <w:pPr>
        <w:shd w:val="clear" w:color="auto" w:fill="FFFFFF"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F7D3A" w:rsidRPr="008607AF">
        <w:rPr>
          <w:rFonts w:ascii="Times New Roman" w:eastAsia="Times New Roman" w:hAnsi="Times New Roman"/>
          <w:sz w:val="24"/>
          <w:szCs w:val="24"/>
          <w:lang w:eastAsia="ru-RU"/>
        </w:rPr>
        <w:t>сть одна профессия</w:t>
      </w:r>
      <w:r w:rsidR="00D62C18" w:rsidRPr="008607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F7D3A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может нам в этом помочь?  </w:t>
      </w:r>
      <w:r w:rsidR="00373C08" w:rsidRPr="008607AF">
        <w:rPr>
          <w:rFonts w:ascii="Times New Roman" w:eastAsiaTheme="minorEastAsia" w:hAnsi="Times New Roman"/>
          <w:kern w:val="24"/>
          <w:sz w:val="24"/>
          <w:szCs w:val="24"/>
        </w:rPr>
        <w:t>М</w:t>
      </w:r>
      <w:r w:rsidR="00A765DC" w:rsidRPr="008607AF">
        <w:rPr>
          <w:rFonts w:ascii="Times New Roman" w:eastAsiaTheme="minorEastAsia" w:hAnsi="Times New Roman"/>
          <w:kern w:val="24"/>
          <w:sz w:val="24"/>
          <w:szCs w:val="24"/>
        </w:rPr>
        <w:t>ы сегодня с ней  познакомимся</w:t>
      </w:r>
      <w:proofErr w:type="gramStart"/>
      <w:r w:rsidR="00A765DC" w:rsidRPr="008607AF">
        <w:rPr>
          <w:rFonts w:ascii="Times New Roman" w:eastAsiaTheme="minorEastAsia" w:hAnsi="Times New Roman"/>
          <w:kern w:val="24"/>
          <w:sz w:val="24"/>
          <w:szCs w:val="24"/>
        </w:rPr>
        <w:t>.</w:t>
      </w:r>
      <w:proofErr w:type="gramEnd"/>
      <w:r w:rsidR="00D62C18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D3A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="003F7D3A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proofErr w:type="gramEnd"/>
      <w:r w:rsidR="003F7D3A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роблемная ситуация)</w:t>
      </w:r>
    </w:p>
    <w:p w:rsidR="00D62C18" w:rsidRPr="008607AF" w:rsidRDefault="00D62C18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Речь и дикция </w:t>
      </w: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отменны</w:t>
      </w:r>
      <w:proofErr w:type="gram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62C18" w:rsidRPr="008607AF" w:rsidRDefault="00D62C18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На экране всюду первый.</w:t>
      </w:r>
    </w:p>
    <w:p w:rsidR="00D62C18" w:rsidRPr="008607AF" w:rsidRDefault="00D62C18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Пишет, интервью берет.</w:t>
      </w:r>
    </w:p>
    <w:p w:rsidR="00D62C18" w:rsidRPr="008607AF" w:rsidRDefault="00D62C18" w:rsidP="008607AF">
      <w:pPr>
        <w:shd w:val="clear" w:color="auto" w:fill="FFFFFF"/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Свою рубрику ведет</w:t>
      </w: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лайд 18-20)</w:t>
      </w:r>
    </w:p>
    <w:p w:rsidR="00D62C18" w:rsidRPr="008607AF" w:rsidRDefault="00D62C18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Просмотр видеоролика о профессии журналиста.</w:t>
      </w:r>
    </w:p>
    <w:p w:rsidR="00D62C18" w:rsidRPr="008607AF" w:rsidRDefault="00D62C18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Беседа по содержанию ролика:</w:t>
      </w:r>
      <w:r w:rsidRPr="008607AF">
        <w:rPr>
          <w:rFonts w:ascii="Times New Roman" w:hAnsi="Times New Roman"/>
          <w:sz w:val="24"/>
          <w:szCs w:val="24"/>
        </w:rPr>
        <w:t xml:space="preserve"> Это очень интересная профессия, люди этой профессии самые первые узнают новости,  которые произошли в городе или в стране.  Журналисты собирают важную и интересующую их информацию, и помещают её в газеты, на телевиденье, в интернет, чтобы об этом узнали все люди нашей страны и за рубежом. Они ведут репортажи, берут интервью, пишут статьи в газеты, журналы.</w:t>
      </w: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</w:p>
    <w:p w:rsidR="00D62C18" w:rsidRPr="008607AF" w:rsidRDefault="00D62C18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Где работают журналисты? (На радио, телевидение, в газете, журнале.)</w:t>
      </w:r>
    </w:p>
    <w:p w:rsidR="00D62C18" w:rsidRPr="008607AF" w:rsidRDefault="00D62C18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Что они там делают? (берут интервью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.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д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елают репортажи, издают газеты,         журналы)</w:t>
      </w:r>
    </w:p>
    <w:p w:rsidR="00D62C18" w:rsidRPr="008607AF" w:rsidRDefault="00D62C18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 А что такое репортаж? (Рассказ с места события.)</w:t>
      </w:r>
    </w:p>
    <w:p w:rsidR="00D62C18" w:rsidRPr="008607AF" w:rsidRDefault="00D62C18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 Если репортаж о спорте, то он какой? - спортивный</w:t>
      </w:r>
    </w:p>
    <w:p w:rsidR="00D62C18" w:rsidRPr="008607AF" w:rsidRDefault="00D62C18" w:rsidP="008607AF">
      <w:pPr>
        <w:spacing w:after="0"/>
        <w:ind w:left="-851" w:firstLine="993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о театре -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театральный</w:t>
      </w:r>
      <w:proofErr w:type="gramEnd"/>
    </w:p>
    <w:p w:rsidR="00D62C18" w:rsidRPr="008607AF" w:rsidRDefault="00D62C18" w:rsidP="008607AF">
      <w:pPr>
        <w:spacing w:after="0"/>
        <w:ind w:left="-851" w:firstLine="993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о науке –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научный</w:t>
      </w:r>
      <w:proofErr w:type="gramEnd"/>
    </w:p>
    <w:p w:rsidR="00D62C18" w:rsidRPr="008607AF" w:rsidRDefault="00D62C18" w:rsidP="008607AF">
      <w:pPr>
        <w:spacing w:after="0"/>
        <w:ind w:left="-851" w:firstLine="993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о детях -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детский</w:t>
      </w:r>
      <w:proofErr w:type="gramEnd"/>
    </w:p>
    <w:p w:rsidR="00D62C18" w:rsidRPr="008607AF" w:rsidRDefault="00D62C18" w:rsidP="008607AF">
      <w:pPr>
        <w:spacing w:after="0"/>
        <w:ind w:left="-851" w:firstLine="993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репортаж с юмором - юмористический</w:t>
      </w:r>
    </w:p>
    <w:p w:rsidR="00447D09" w:rsidRPr="008607AF" w:rsidRDefault="00D62C18" w:rsidP="008607AF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8607AF">
        <w:rPr>
          <w:color w:val="111111"/>
        </w:rPr>
        <w:t xml:space="preserve">репортаж, который нас развлекает </w:t>
      </w:r>
      <w:r w:rsidR="00447D09" w:rsidRPr="008607AF">
        <w:rPr>
          <w:color w:val="111111"/>
        </w:rPr>
        <w:t>–</w:t>
      </w:r>
      <w:r w:rsidRPr="008607AF">
        <w:rPr>
          <w:color w:val="111111"/>
        </w:rPr>
        <w:t xml:space="preserve"> развлекательный</w:t>
      </w:r>
      <w:r w:rsidR="00447D09" w:rsidRPr="008607AF">
        <w:rPr>
          <w:rFonts w:eastAsiaTheme="minorEastAsia"/>
          <w:color w:val="000000" w:themeColor="text1"/>
          <w:kern w:val="24"/>
        </w:rPr>
        <w:t xml:space="preserve"> </w:t>
      </w:r>
    </w:p>
    <w:p w:rsidR="00447D09" w:rsidRPr="008607AF" w:rsidRDefault="00447D09" w:rsidP="008607AF">
      <w:pPr>
        <w:pStyle w:val="a7"/>
        <w:spacing w:before="0" w:beforeAutospacing="0" w:after="0" w:afterAutospacing="0"/>
      </w:pPr>
      <w:r w:rsidRPr="008607AF">
        <w:rPr>
          <w:rFonts w:eastAsiaTheme="minorEastAsia"/>
          <w:color w:val="000000" w:themeColor="text1"/>
          <w:kern w:val="24"/>
        </w:rPr>
        <w:t xml:space="preserve">Журналисты берут </w:t>
      </w:r>
      <w:r w:rsidRPr="008607AF">
        <w:rPr>
          <w:rFonts w:eastAsiaTheme="minorEastAsia"/>
          <w:b/>
          <w:bCs/>
          <w:i/>
          <w:iCs/>
          <w:color w:val="000000" w:themeColor="text1"/>
          <w:kern w:val="24"/>
        </w:rPr>
        <w:t>интервью</w:t>
      </w:r>
      <w:r w:rsidRPr="008607AF">
        <w:rPr>
          <w:rFonts w:eastAsiaTheme="minorEastAsia"/>
          <w:color w:val="000000" w:themeColor="text1"/>
          <w:kern w:val="24"/>
        </w:rPr>
        <w:t xml:space="preserve"> у людей (объяснение значения слова ИНТЕРВЬЮ – разновидность разговора, беседы между двумя и более людьми, где один задаёт вопросы своему </w:t>
      </w:r>
      <w:proofErr w:type="gramStart"/>
      <w:r w:rsidRPr="008607AF">
        <w:rPr>
          <w:rFonts w:eastAsiaTheme="minorEastAsia"/>
          <w:color w:val="000000" w:themeColor="text1"/>
          <w:kern w:val="24"/>
        </w:rPr>
        <w:t>собеседнику</w:t>
      </w:r>
      <w:proofErr w:type="gramEnd"/>
      <w:r w:rsidRPr="008607AF">
        <w:rPr>
          <w:rFonts w:eastAsiaTheme="minorEastAsia"/>
          <w:color w:val="000000" w:themeColor="text1"/>
          <w:kern w:val="24"/>
        </w:rPr>
        <w:t xml:space="preserve"> и получат от них ответы.)  Журналисты задают разные вопросы, на разные </w:t>
      </w:r>
      <w:proofErr w:type="gramStart"/>
      <w:r w:rsidRPr="008607AF">
        <w:rPr>
          <w:rFonts w:eastAsiaTheme="minorEastAsia"/>
          <w:color w:val="000000" w:themeColor="text1"/>
          <w:kern w:val="24"/>
        </w:rPr>
        <w:t>темы</w:t>
      </w:r>
      <w:proofErr w:type="gramEnd"/>
      <w:r w:rsidRPr="008607AF">
        <w:rPr>
          <w:rFonts w:eastAsiaTheme="minorEastAsia"/>
          <w:color w:val="000000" w:themeColor="text1"/>
          <w:kern w:val="24"/>
        </w:rPr>
        <w:t>:   например «</w:t>
      </w:r>
      <w:proofErr w:type="gramStart"/>
      <w:r w:rsidRPr="008607AF">
        <w:rPr>
          <w:rFonts w:eastAsiaTheme="minorEastAsia"/>
          <w:color w:val="000000" w:themeColor="text1"/>
          <w:kern w:val="24"/>
        </w:rPr>
        <w:t>Какая</w:t>
      </w:r>
      <w:proofErr w:type="gramEnd"/>
      <w:r w:rsidRPr="008607AF">
        <w:rPr>
          <w:rFonts w:eastAsiaTheme="minorEastAsia"/>
          <w:color w:val="000000" w:themeColor="text1"/>
          <w:kern w:val="24"/>
        </w:rPr>
        <w:t xml:space="preserve"> профессия в нашем городе самая важная?», или «Какое ваше самое заветное желание?»,</w:t>
      </w:r>
    </w:p>
    <w:p w:rsidR="00447D09" w:rsidRPr="008607AF" w:rsidRDefault="00447D09" w:rsidP="00860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и многие другие темы, они самые разнообразные </w:t>
      </w:r>
    </w:p>
    <w:p w:rsidR="00447D09" w:rsidRPr="008607AF" w:rsidRDefault="00447D09" w:rsidP="008607AF">
      <w:pPr>
        <w:ind w:left="-284" w:firstLine="35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  -</w:t>
      </w:r>
      <w:r w:rsidR="00D62C18" w:rsidRPr="008607AF">
        <w:rPr>
          <w:rFonts w:ascii="Times New Roman" w:eastAsia="Times New Roman" w:hAnsi="Times New Roman"/>
          <w:color w:val="111111"/>
          <w:sz w:val="24"/>
          <w:szCs w:val="24"/>
        </w:rPr>
        <w:t>Что такое интервью? (Беседа, диалог.)</w:t>
      </w: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</w:p>
    <w:p w:rsidR="00447D09" w:rsidRPr="008607AF" w:rsidRDefault="00447D09" w:rsidP="008607AF">
      <w:pPr>
        <w:spacing w:after="0"/>
        <w:ind w:left="-284" w:firstLine="35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Игра «Обращение с просьбой», где прозвучит диалог журналиста и человека, у которого берут интервью. Журналисты часто обращаются с просьбой к другим людям.</w:t>
      </w:r>
    </w:p>
    <w:p w:rsidR="00447D09" w:rsidRPr="008607AF" w:rsidRDefault="00447D09" w:rsidP="008607AF">
      <w:pPr>
        <w:spacing w:after="0"/>
        <w:ind w:hanging="249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Подумайте и скажите, с какой просьбой они могут обратиться.</w:t>
      </w:r>
    </w:p>
    <w:p w:rsidR="00447D09" w:rsidRPr="008607AF" w:rsidRDefault="00447D09" w:rsidP="008607AF">
      <w:pPr>
        <w:spacing w:after="0"/>
        <w:ind w:hanging="249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lastRenderedPageBreak/>
        <w:t xml:space="preserve">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(Вы не могли бы ответить на несколько вопросов?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Разрешите, пожалуйста, взять у вас интервью.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Разрешите задать вам несколько вопросов.)</w:t>
      </w:r>
      <w:proofErr w:type="gramEnd"/>
    </w:p>
    <w:p w:rsidR="00447D09" w:rsidRPr="008607AF" w:rsidRDefault="00447D09" w:rsidP="008607AF">
      <w:pPr>
        <w:spacing w:after="0"/>
        <w:ind w:hanging="249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А как нужно ответить на просьбу, если она обращена к вам?</w:t>
      </w:r>
    </w:p>
    <w:p w:rsidR="00447D09" w:rsidRPr="008607AF" w:rsidRDefault="00447D09" w:rsidP="008607AF">
      <w:pPr>
        <w:spacing w:after="0"/>
        <w:ind w:hanging="249"/>
        <w:rPr>
          <w:rFonts w:ascii="Times New Roman" w:eastAsia="Times New Roman" w:hAnsi="Times New Roman"/>
          <w:color w:val="111111"/>
          <w:sz w:val="24"/>
          <w:szCs w:val="24"/>
        </w:rPr>
      </w:pP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(Хорошо.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 xml:space="preserve"> Охотно. С удовольствием.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Пожалуйста.)</w:t>
      </w:r>
      <w:proofErr w:type="gramEnd"/>
    </w:p>
    <w:p w:rsidR="00447D09" w:rsidRPr="008607AF" w:rsidRDefault="00447D09" w:rsidP="008607AF">
      <w:pPr>
        <w:spacing w:after="0"/>
        <w:ind w:hanging="249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-А если вы хотите отказаться? (Извините, пожалуйста, я не могу с вами разговаривать и т. п.)</w:t>
      </w:r>
    </w:p>
    <w:p w:rsidR="00447D09" w:rsidRPr="008607AF" w:rsidRDefault="00447D09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</w:rPr>
        <w:t>Провести небольшую игру-диалог между детьми.</w:t>
      </w:r>
    </w:p>
    <w:p w:rsidR="00447D09" w:rsidRPr="008607AF" w:rsidRDefault="00447D09" w:rsidP="008607AF">
      <w:pPr>
        <w:spacing w:before="75"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 xml:space="preserve">А какие предметы – помощники помогают в работе журналисту? </w:t>
      </w:r>
    </w:p>
    <w:p w:rsidR="00447D09" w:rsidRPr="008607AF" w:rsidRDefault="00447D09" w:rsidP="008607AF">
      <w:pPr>
        <w:spacing w:before="75"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(микрофон, блокнот, ручка, видеокамера, фотоаппарат, диктофон). Закрепить с детьми данные слова</w:t>
      </w:r>
      <w:proofErr w:type="gramStart"/>
      <w:r w:rsidRPr="008607AF">
        <w:rPr>
          <w:rFonts w:ascii="Times New Roman" w:hAnsi="Times New Roman"/>
          <w:sz w:val="24"/>
          <w:szCs w:val="24"/>
        </w:rPr>
        <w:t>.(</w:t>
      </w:r>
      <w:proofErr w:type="gramEnd"/>
      <w:r w:rsidRPr="008607AF">
        <w:rPr>
          <w:rFonts w:ascii="Times New Roman" w:hAnsi="Times New Roman"/>
          <w:sz w:val="24"/>
          <w:szCs w:val="24"/>
        </w:rPr>
        <w:t>слайд 23)</w:t>
      </w:r>
    </w:p>
    <w:p w:rsidR="00F41488" w:rsidRPr="008607AF" w:rsidRDefault="00F41488" w:rsidP="008607AF">
      <w:pPr>
        <w:spacing w:before="75" w:after="0"/>
        <w:rPr>
          <w:rFonts w:ascii="Times New Roman" w:eastAsia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В:</w:t>
      </w:r>
      <w:r w:rsidRPr="008607AF">
        <w:rPr>
          <w:rFonts w:ascii="Times New Roman" w:eastAsia="Times New Roman" w:hAnsi="Times New Roman"/>
          <w:sz w:val="24"/>
          <w:szCs w:val="24"/>
        </w:rPr>
        <w:t xml:space="preserve"> - Ребята, а </w:t>
      </w:r>
      <w:proofErr w:type="gramStart"/>
      <w:r w:rsidRPr="008607AF">
        <w:rPr>
          <w:rFonts w:ascii="Times New Roman" w:eastAsia="Times New Roman" w:hAnsi="Times New Roman"/>
          <w:sz w:val="24"/>
          <w:szCs w:val="24"/>
        </w:rPr>
        <w:t>по вашему</w:t>
      </w:r>
      <w:proofErr w:type="gramEnd"/>
      <w:r w:rsidRPr="008607AF">
        <w:rPr>
          <w:rFonts w:ascii="Times New Roman" w:eastAsia="Times New Roman" w:hAnsi="Times New Roman"/>
          <w:sz w:val="24"/>
          <w:szCs w:val="24"/>
        </w:rPr>
        <w:t xml:space="preserve"> каким должен быть журналист? </w:t>
      </w:r>
    </w:p>
    <w:p w:rsidR="00F41488" w:rsidRPr="008607AF" w:rsidRDefault="00F41488" w:rsidP="008607AF">
      <w:pPr>
        <w:spacing w:before="75" w:after="75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 xml:space="preserve">Давайте все вместе назовём, выделим те </w:t>
      </w:r>
      <w:proofErr w:type="gramStart"/>
      <w:r w:rsidRPr="008607AF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которыми должен обладать человек профессии – журналист: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Общительный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Любознательный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Умный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Вежливый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Ответственный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Настойчивый</w:t>
      </w:r>
    </w:p>
    <w:p w:rsidR="00F41488" w:rsidRPr="008607AF" w:rsidRDefault="00F41488" w:rsidP="008607AF">
      <w:pPr>
        <w:pStyle w:val="a5"/>
        <w:numPr>
          <w:ilvl w:val="0"/>
          <w:numId w:val="11"/>
        </w:numPr>
        <w:spacing w:before="75" w:after="0"/>
        <w:rPr>
          <w:rFonts w:ascii="Times New Roman" w:eastAsia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Смелый</w:t>
      </w:r>
    </w:p>
    <w:p w:rsidR="00F41488" w:rsidRPr="008607AF" w:rsidRDefault="00F41488" w:rsidP="008607AF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8607AF">
        <w:rPr>
          <w:rFonts w:ascii="Times New Roman" w:eastAsia="Times New Roman" w:hAnsi="Times New Roman"/>
          <w:sz w:val="24"/>
          <w:szCs w:val="24"/>
        </w:rPr>
        <w:t>Образованный</w:t>
      </w:r>
    </w:p>
    <w:p w:rsidR="00F41488" w:rsidRPr="008607AF" w:rsidRDefault="00F41488" w:rsidP="008607AF">
      <w:pPr>
        <w:pStyle w:val="a5"/>
        <w:numPr>
          <w:ilvl w:val="0"/>
          <w:numId w:val="11"/>
        </w:numPr>
        <w:spacing w:before="75" w:after="0"/>
        <w:rPr>
          <w:rFonts w:ascii="Times New Roman" w:eastAsia="Times New Roman" w:hAnsi="Times New Roman"/>
          <w:sz w:val="24"/>
          <w:szCs w:val="24"/>
        </w:rPr>
      </w:pPr>
      <w:r w:rsidRPr="008607AF">
        <w:rPr>
          <w:rFonts w:ascii="Times New Roman" w:eastAsia="Times New Roman" w:hAnsi="Times New Roman"/>
          <w:sz w:val="24"/>
          <w:szCs w:val="24"/>
        </w:rPr>
        <w:t xml:space="preserve">Красноречивый  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Внимательный</w:t>
      </w:r>
    </w:p>
    <w:p w:rsidR="00F41488" w:rsidRPr="008607AF" w:rsidRDefault="00F41488" w:rsidP="008607A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before="75" w:after="75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Наблюдательный</w:t>
      </w:r>
    </w:p>
    <w:p w:rsidR="00F41488" w:rsidRPr="008607AF" w:rsidRDefault="00F41488" w:rsidP="008607AF">
      <w:pPr>
        <w:pStyle w:val="a5"/>
        <w:widowControl w:val="0"/>
        <w:autoSpaceDE w:val="0"/>
        <w:autoSpaceDN w:val="0"/>
        <w:adjustRightInd w:val="0"/>
        <w:spacing w:before="75" w:after="75"/>
        <w:ind w:hanging="1004"/>
        <w:rPr>
          <w:rFonts w:ascii="Times New Roman" w:hAnsi="Times New Roman"/>
          <w:i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Игра «Убери лишнее» (</w:t>
      </w:r>
      <w:r w:rsidRPr="008607AF">
        <w:rPr>
          <w:rFonts w:ascii="Times New Roman" w:hAnsi="Times New Roman"/>
          <w:i/>
          <w:sz w:val="24"/>
          <w:szCs w:val="24"/>
        </w:rPr>
        <w:t>фото Усинска и других городов)</w:t>
      </w:r>
    </w:p>
    <w:p w:rsidR="00F41488" w:rsidRPr="008607AF" w:rsidRDefault="003F7D3A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Я вам предлагаю самим побыть в роли журналиста. Взять интервью</w:t>
      </w:r>
      <w:proofErr w:type="gramStart"/>
      <w:r w:rsidRPr="008607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07AF">
        <w:rPr>
          <w:rFonts w:ascii="Times New Roman" w:hAnsi="Times New Roman"/>
          <w:sz w:val="24"/>
          <w:szCs w:val="24"/>
        </w:rPr>
        <w:t xml:space="preserve"> провести репортаж о нашем городе.</w:t>
      </w:r>
      <w:r w:rsidR="00F41488" w:rsidRPr="008607AF">
        <w:rPr>
          <w:rFonts w:ascii="Times New Roman" w:hAnsi="Times New Roman"/>
          <w:sz w:val="24"/>
          <w:szCs w:val="24"/>
        </w:rPr>
        <w:t xml:space="preserve"> Для этого разделимся на команды</w:t>
      </w:r>
    </w:p>
    <w:p w:rsidR="003D5028" w:rsidRPr="008607AF" w:rsidRDefault="00A5528C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иглашаю вас занять места за  столами : синие капельки – первая команда, зеленые вторая, белые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–т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тья команда. Выберите себе</w:t>
      </w:r>
      <w:r w:rsidR="0027355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артинку с фото города и составьте рассказ по ней</w:t>
      </w:r>
      <w:proofErr w:type="gramStart"/>
      <w:r w:rsidR="0027355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="008E7DB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У</w:t>
      </w:r>
      <w:r w:rsidR="0027355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ас есть схема она вам поможет 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2"/>
      </w:tblGrid>
      <w:tr w:rsidR="00951547" w:rsidRPr="008607AF" w:rsidTr="00951547">
        <w:trPr>
          <w:trHeight w:val="803"/>
        </w:trPr>
        <w:tc>
          <w:tcPr>
            <w:tcW w:w="1572" w:type="dxa"/>
          </w:tcPr>
          <w:p w:rsidR="00951547" w:rsidRPr="008607AF" w:rsidRDefault="00951547" w:rsidP="008607A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607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60FF11" wp14:editId="022625A5">
                  <wp:extent cx="457200" cy="457200"/>
                  <wp:effectExtent l="0" t="0" r="0" b="0"/>
                  <wp:docPr id="43" name="Рисунок 4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43" cy="4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547" w:rsidRPr="008607AF" w:rsidRDefault="00951547" w:rsidP="008607A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607A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то это?</w:t>
            </w:r>
          </w:p>
        </w:tc>
        <w:tc>
          <w:tcPr>
            <w:tcW w:w="1572" w:type="dxa"/>
          </w:tcPr>
          <w:p w:rsidR="00951547" w:rsidRPr="008607AF" w:rsidRDefault="00951547" w:rsidP="008607A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607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7ED5BB" wp14:editId="78DA0F8B">
                  <wp:extent cx="390525" cy="390525"/>
                  <wp:effectExtent l="0" t="0" r="9525" b="9525"/>
                  <wp:docPr id="44" name="Рисунок 4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76" cy="39047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547" w:rsidRPr="008607AF" w:rsidRDefault="00951547" w:rsidP="008607A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607A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де находится?</w:t>
            </w:r>
          </w:p>
        </w:tc>
        <w:tc>
          <w:tcPr>
            <w:tcW w:w="1572" w:type="dxa"/>
          </w:tcPr>
          <w:p w:rsidR="00951547" w:rsidRPr="008607AF" w:rsidRDefault="00951547" w:rsidP="008607A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607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934990" wp14:editId="0D79F09B">
                  <wp:extent cx="455327" cy="476371"/>
                  <wp:effectExtent l="0" t="0" r="1905" b="0"/>
                  <wp:docPr id="45" name="Рисунок 45" descr="ÐÐ°ÑÑÐ¸Ð½ÐºÐ¸ Ð¿Ð¾ Ð·Ð°Ð¿ÑÐ¾ÑÑ ÑÐ°ÑÐºÑÐ°ÑÐºÐ¸ Ð²Ð¾Ð¿ÑÐ¾ÑÐ¸ÑÐµÐ»ÑÐ½ÑÐ¹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°ÑÐºÑÐ°ÑÐºÐ¸ Ð²Ð¾Ð¿ÑÐ¾ÑÐ¸ÑÐµÐ»ÑÐ½ÑÐ¹ Ð·Ð½Ð°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70" cy="4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547" w:rsidRPr="008607AF" w:rsidRDefault="00951547" w:rsidP="008607AF">
            <w:pP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607A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Что я знаю? </w:t>
            </w:r>
          </w:p>
        </w:tc>
      </w:tr>
    </w:tbl>
    <w:p w:rsidR="003D5028" w:rsidRPr="008607AF" w:rsidRDefault="003D5028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8E7DBB" w:rsidRPr="008607AF" w:rsidRDefault="00273554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работаем дружно, друг друга не перебиваем. 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</w:rPr>
      </w:pPr>
      <w:r w:rsidRPr="008607AF">
        <w:rPr>
          <w:rFonts w:ascii="Times New Roman" w:hAnsi="Times New Roman"/>
          <w:sz w:val="24"/>
          <w:szCs w:val="24"/>
        </w:rPr>
        <w:t>Давайте вспомним правило, как надо рассказывать: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  <w:lang w:eastAsia="ru-RU"/>
        </w:rPr>
        <w:t>1. Каждый день всегда, везде,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  <w:lang w:eastAsia="ru-RU"/>
        </w:rPr>
        <w:t>На занятиях в игре,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  <w:lang w:eastAsia="ru-RU"/>
        </w:rPr>
        <w:t>Громко, четко, говорим,</w:t>
      </w:r>
    </w:p>
    <w:p w:rsidR="00373C08" w:rsidRPr="008607AF" w:rsidRDefault="00373C08" w:rsidP="008607AF">
      <w:pPr>
        <w:spacing w:after="0"/>
        <w:ind w:left="426"/>
        <w:rPr>
          <w:rFonts w:ascii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  <w:lang w:eastAsia="ru-RU"/>
        </w:rPr>
        <w:t xml:space="preserve">Никуда мы не спешим. 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  <w:lang w:eastAsia="ru-RU"/>
        </w:rPr>
        <w:t>2. Если хочешь ответить, не шуми,</w:t>
      </w:r>
    </w:p>
    <w:p w:rsidR="00373C08" w:rsidRPr="008607AF" w:rsidRDefault="00373C08" w:rsidP="008607A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607AF">
        <w:rPr>
          <w:rFonts w:ascii="Times New Roman" w:hAnsi="Times New Roman"/>
          <w:sz w:val="24"/>
          <w:szCs w:val="24"/>
          <w:lang w:eastAsia="ru-RU"/>
        </w:rPr>
        <w:t>Только руку подними.</w:t>
      </w:r>
    </w:p>
    <w:p w:rsidR="002253A8" w:rsidRPr="008607AF" w:rsidRDefault="008E7DB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spell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В.</w:t>
      </w:r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ята</w:t>
      </w:r>
      <w:proofErr w:type="spellEnd"/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мы начинаем наш перв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ый репортаж. Перед тем, как  видео оператор </w:t>
      </w:r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ключит камеру, хочу вас предупредить, что нас увидят многие люди, поэтому нужно вести себя достойно, и давать полные красочные ответы на вопросы. Готовы?</w:t>
      </w:r>
    </w:p>
    <w:p w:rsidR="002253A8" w:rsidRPr="008607AF" w:rsidRDefault="002253A8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ети. Да, готовы!</w:t>
      </w:r>
    </w:p>
    <w:p w:rsidR="002253A8" w:rsidRPr="008607AF" w:rsidRDefault="008E7DB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.</w:t>
      </w:r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Включаю камеру и начинаем. Мотор.</w:t>
      </w:r>
    </w:p>
    <w:p w:rsidR="002253A8" w:rsidRPr="008607AF" w:rsidRDefault="008E7DB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.</w:t>
      </w:r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Мы хотим  рассказать о своем </w:t>
      </w:r>
      <w:r w:rsidR="002253A8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его достопримечательностях и пригласить всех вас в увлекательное путешествие по родным местам нашего  </w:t>
      </w:r>
      <w:r w:rsidR="002253A8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="002253A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3F7D3A" w:rsidRPr="008607AF" w:rsidRDefault="008E7DB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.</w:t>
      </w:r>
      <w:r w:rsidR="00A5528C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</w:t>
      </w:r>
      <w:r w:rsidR="003F7D3A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едём для вас мы репортаж,</w:t>
      </w:r>
    </w:p>
    <w:p w:rsidR="003F7D3A" w:rsidRPr="008607AF" w:rsidRDefault="003F7D3A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кажем мы про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 наш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</w:p>
    <w:p w:rsidR="003F7D3A" w:rsidRPr="008607AF" w:rsidRDefault="003F7D3A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Для каждого из нас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одной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</w:p>
    <w:p w:rsidR="00D07BEE" w:rsidRPr="008607AF" w:rsidRDefault="003F7D3A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юбимый самый, дорогой!</w:t>
      </w:r>
    </w:p>
    <w:p w:rsidR="002253A8" w:rsidRPr="008607AF" w:rsidRDefault="002253A8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то готов? Выходите. Рассказывает один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оманда дополняет. </w:t>
      </w:r>
    </w:p>
    <w:p w:rsidR="0021544A" w:rsidRPr="008607AF" w:rsidRDefault="008655A9" w:rsidP="008607AF">
      <w:pPr>
        <w:shd w:val="clear" w:color="auto" w:fill="FFFFFF"/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(Общее фото </w:t>
      </w:r>
      <w:proofErr w:type="spellStart"/>
      <w:r w:rsidRPr="008607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усинска</w:t>
      </w:r>
      <w:proofErr w:type="spellEnd"/>
      <w:r w:rsidRPr="008607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с высоты)</w:t>
      </w:r>
    </w:p>
    <w:p w:rsidR="0084227A" w:rsidRPr="008607AF" w:rsidRDefault="0084227A" w:rsidP="008607AF">
      <w:pPr>
        <w:shd w:val="clear" w:color="auto" w:fill="FFFFFF"/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Рассказ с помощью опорной схем </w:t>
      </w:r>
      <w:r w:rsidR="008E7DBB" w:rsidRPr="008607A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цепочке.</w:t>
      </w:r>
    </w:p>
    <w:p w:rsidR="00D07BEE" w:rsidRPr="008607AF" w:rsidRDefault="00D07BEE" w:rsidP="008607AF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2729"/>
        <w:gridCol w:w="2702"/>
      </w:tblGrid>
      <w:tr w:rsidR="00D07BEE" w:rsidRPr="008607AF" w:rsidTr="00760418">
        <w:trPr>
          <w:trHeight w:val="1021"/>
        </w:trPr>
        <w:tc>
          <w:tcPr>
            <w:tcW w:w="2050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0353D" wp14:editId="7AD73136">
                  <wp:extent cx="540000" cy="540000"/>
                  <wp:effectExtent l="0" t="0" r="0" b="0"/>
                  <wp:docPr id="25" name="Рисунок 2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?</w:t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7CC78" wp14:editId="70BBE824">
                  <wp:extent cx="774870" cy="720000"/>
                  <wp:effectExtent l="0" t="0" r="6350" b="4445"/>
                  <wp:docPr id="26" name="Рисунок 26" descr="ÐÐ°ÑÑÐ¸Ð½ÐºÐ¸ Ð¿Ð¾ Ð·Ð°Ð¿ÑÐ¾ÑÑ ÑÐ°ÑÐºÑÐ°ÑÐºÐ° Ð´Ð¾Ð¼Ð° Ð³Ð¾ÑÐ¾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Ð°ÑÐºÑÐ°ÑÐºÐ° Ð´Ð¾Ð¼Ð° Ð³Ð¾ÑÐ¾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то это? Город или село?</w:t>
            </w:r>
          </w:p>
        </w:tc>
        <w:tc>
          <w:tcPr>
            <w:tcW w:w="2702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59108" wp14:editId="7D59C5BB">
                  <wp:extent cx="810090" cy="720000"/>
                  <wp:effectExtent l="0" t="0" r="0" b="4445"/>
                  <wp:docPr id="27" name="Рисунок 27" descr="ÐÐ°ÑÑÐ¸Ð½ÐºÐ¸ Ð¿Ð¾ Ð·Ð°Ð¿ÑÐ¾ÑÑ ÑÐ°ÑÐºÑÐ°ÑÐºÐ°  ÐºÐ°ÑÑÐ° ÐºÐ¾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°ÑÐºÑÐ°ÑÐºÐ°  ÐºÐ°ÑÑÐ° ÐºÐ¾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Где находится?</w:t>
            </w:r>
          </w:p>
        </w:tc>
      </w:tr>
      <w:tr w:rsidR="00D07BEE" w:rsidRPr="008607AF" w:rsidTr="00760418">
        <w:trPr>
          <w:trHeight w:val="2322"/>
        </w:trPr>
        <w:tc>
          <w:tcPr>
            <w:tcW w:w="2050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39170" wp14:editId="3BEF754A">
                  <wp:extent cx="690663" cy="797668"/>
                  <wp:effectExtent l="0" t="0" r="0" b="2540"/>
                  <wp:docPr id="28" name="Picture 2" descr="C:\Users\Евгений\Desktop\Мой город Усинск\Gerb_Usins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Евгений\Desktop\Мой город Усинск\Gerb_Usinsk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80" cy="7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Символика</w:t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37E9B" wp14:editId="25CD01A3">
                  <wp:extent cx="524410" cy="720000"/>
                  <wp:effectExtent l="0" t="0" r="9525" b="4445"/>
                  <wp:docPr id="29" name="Рисунок 29" descr="ÐÐ°ÑÑÐ¸Ð½ÐºÐ¸ Ð¿Ð¾ Ð·Ð°Ð¿ÑÐ¾ÑÑ Ð¿ÑÐ¾ÑÐµÑÑÐ¸Ð¸ Ð½ÐµÑÑÑÐ½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¿ÑÐ¾ÑÐµÑÑÐ¸Ð¸ Ð½ÐµÑÑÑÐ½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49179" wp14:editId="440D9ED5">
                  <wp:extent cx="675861" cy="720000"/>
                  <wp:effectExtent l="76200" t="76200" r="124460" b="137795"/>
                  <wp:docPr id="30" name="Picture 2" descr="C:\Users\Евгений\Desktop\Мой город Усинск\img_news_12_10_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Евгений\Desktop\Мой город Усинск\img_news_12_10_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72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ем и чем </w:t>
            </w:r>
            <w:proofErr w:type="gramStart"/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знаменит</w:t>
            </w:r>
            <w:proofErr w:type="gramEnd"/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2702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31CFB" wp14:editId="7BCBAD96">
                  <wp:extent cx="715618" cy="715618"/>
                  <wp:effectExtent l="0" t="0" r="8890" b="8890"/>
                  <wp:docPr id="31" name="Рисунок 31" descr="ÐÐ°ÑÑÐ¸Ð½ÐºÐ¸ Ð¿Ð¾ Ð·Ð°Ð¿ÑÐ¾ÑÑ ÑÐ°ÑÐºÑÐ°ÑÐºÐ°  Ñ Ð»ÑÐ±Ð»Ñ Ð£ÑÐ¸Ð½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Ð°ÑÐºÑÐ°ÑÐºÐ°  Ñ Ð»ÑÐ±Ð»Ñ Ð£ÑÐ¸Ð½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03" cy="71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F3C9E" wp14:editId="5C554D3E">
                  <wp:extent cx="720000" cy="720000"/>
                  <wp:effectExtent l="0" t="0" r="4445" b="4445"/>
                  <wp:docPr id="32" name="Рисунок 32" descr="ÐÐ°ÑÑÐ¸Ð½ÐºÐ¸ Ð¿Ð¾ Ð·Ð°Ð¿ÑÐ¾ÑÑ ÑÐ°ÑÐºÑÐ°ÑÐºÐ°  Ñ Ð»ÑÐ±Ð»Ñ Ð£ÑÐ¸Ð½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Ð°ÑÐºÑÐ°ÑÐºÐ°  Ñ Ð»ÑÐ±Ð»Ñ Ð£ÑÐ¸Ð½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ind w:left="-1919" w:hanging="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о                      Мое отношение </w:t>
            </w:r>
          </w:p>
        </w:tc>
      </w:tr>
    </w:tbl>
    <w:p w:rsidR="00D07BEE" w:rsidRPr="008607AF" w:rsidRDefault="00D07BEE" w:rsidP="008607AF">
      <w:pPr>
        <w:rPr>
          <w:rFonts w:ascii="Times New Roman" w:eastAsiaTheme="minorHAnsi" w:hAnsi="Times New Roman"/>
          <w:sz w:val="24"/>
          <w:szCs w:val="24"/>
        </w:rPr>
      </w:pPr>
    </w:p>
    <w:p w:rsidR="0084227A" w:rsidRPr="008607AF" w:rsidRDefault="0084227A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84227A" w:rsidRPr="008607AF" w:rsidRDefault="0084227A" w:rsidP="008607AF">
      <w:pPr>
        <w:shd w:val="clear" w:color="auto" w:fill="FFFFFF"/>
        <w:spacing w:after="0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09"/>
        <w:gridCol w:w="3156"/>
        <w:gridCol w:w="2610"/>
      </w:tblGrid>
      <w:tr w:rsidR="00D07BEE" w:rsidRPr="008607AF" w:rsidTr="00760418">
        <w:trPr>
          <w:trHeight w:val="1160"/>
        </w:trPr>
        <w:tc>
          <w:tcPr>
            <w:tcW w:w="2609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1272D" wp14:editId="28C8D984">
                  <wp:extent cx="359923" cy="509315"/>
                  <wp:effectExtent l="0" t="0" r="2540" b="5080"/>
                  <wp:docPr id="33" name="Рисунок 33" descr="ÐÐ°ÑÑÐ¸Ð½ÐºÐ¸ Ð¿Ð¾ Ð·Ð°Ð¿ÑÐ¾ÑÑ ÐºÐ°ÑÑÐ¸Ð½ÐºÐ¸ Ð±ÑÐºÐ²Ð° 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¸ Ð±ÑÐºÐ²Ð° 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8" cy="51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156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D7392" wp14:editId="025780FC">
                  <wp:extent cx="774971" cy="581227"/>
                  <wp:effectExtent l="0" t="0" r="6350" b="0"/>
                  <wp:docPr id="34" name="Рисунок 3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37" cy="58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де построен </w:t>
            </w:r>
          </w:p>
        </w:tc>
        <w:tc>
          <w:tcPr>
            <w:tcW w:w="2610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BE7F6" wp14:editId="67FEACD9">
                  <wp:extent cx="356696" cy="481263"/>
                  <wp:effectExtent l="0" t="0" r="5715" b="0"/>
                  <wp:docPr id="35" name="Рисунок 35" descr="ÐÐ°ÑÑÐ¸Ð½ÐºÐ¸ Ð¿Ð¾ Ð·Ð°Ð¿ÑÐ¾ÑÑ ÑÐ°ÑÐºÑÐ°ÑÐºÐ¸  Ð´ÐµÑÐµÐ²ÑÑ Ð² Ð³Ð¾ÑÐ¾Ð´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Ð°ÑÐºÑÐ°ÑÐºÐ¸  Ð´ÐµÑÐµÐ²ÑÑ Ð² Ð³Ð¾ÑÐ¾Ð´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39" cy="4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9E191" wp14:editId="378F3E42">
                  <wp:extent cx="700487" cy="544748"/>
                  <wp:effectExtent l="0" t="0" r="4445" b="8255"/>
                  <wp:docPr id="36" name="Рисунок 3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525" cy="5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447DD" wp14:editId="7555B39C">
                  <wp:extent cx="385010" cy="543607"/>
                  <wp:effectExtent l="0" t="0" r="0" b="8890"/>
                  <wp:docPr id="37" name="Рисунок 37" descr="ÐÐ°ÑÑÐ¸Ð½ÐºÐ¸ Ð¿Ð¾ Ð·Ð°Ð¿ÑÐ¾ÑÑ ÑÐ°ÑÐºÑÐ°ÑÐºÐ¸  Ð´ÐµÑÐµÐ²ÑÑ Ð² Ð³Ð¾ÑÐ¾Ð´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Ð°ÑÐºÑÐ°ÑÐºÐ¸  Ð´ÐµÑÐµÐ²ÑÑ Ð² Ð³Ð¾ÑÐ¾Ð´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32" cy="54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Много деревьев. Город красивый.</w:t>
            </w:r>
          </w:p>
        </w:tc>
      </w:tr>
      <w:tr w:rsidR="00D07BEE" w:rsidRPr="008607AF" w:rsidTr="00760418">
        <w:trPr>
          <w:trHeight w:val="849"/>
        </w:trPr>
        <w:tc>
          <w:tcPr>
            <w:tcW w:w="2609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86F11" wp14:editId="5129C1B5">
                  <wp:extent cx="1030105" cy="720854"/>
                  <wp:effectExtent l="0" t="0" r="0" b="3175"/>
                  <wp:docPr id="38" name="Рисунок 3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42" cy="7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F91133" wp14:editId="7315A033">
                  <wp:extent cx="859313" cy="577515"/>
                  <wp:effectExtent l="0" t="0" r="0" b="0"/>
                  <wp:docPr id="39" name="Рисунок 3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66" cy="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Много домов и улиц</w:t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AFBA18" wp14:editId="3382DE0C">
                  <wp:extent cx="593388" cy="573932"/>
                  <wp:effectExtent l="76200" t="76200" r="130810" b="131445"/>
                  <wp:docPr id="40" name="Picture 2" descr="C:\Users\Евгений\Desktop\Мой город Усинск\img_news_12_10_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Евгений\Desktop\Мой город Усинск\img_news_12_10_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14" cy="5740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акие достопримечательности </w:t>
            </w: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есть в городе</w:t>
            </w:r>
          </w:p>
        </w:tc>
        <w:tc>
          <w:tcPr>
            <w:tcW w:w="2610" w:type="dxa"/>
          </w:tcPr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D3618" wp14:editId="4A61185A">
                  <wp:extent cx="756000" cy="756000"/>
                  <wp:effectExtent l="0" t="0" r="6350" b="6350"/>
                  <wp:docPr id="41" name="Рисунок 41" descr="ÐÐ°ÑÑÐ¸Ð½ÐºÐ¸ Ð¿Ð¾ Ð·Ð°Ð¿ÑÐ¾ÑÑ ÑÐ°ÑÐºÑÐ°ÑÐºÐ°  Ñ Ð»ÑÐ±Ð»Ñ Ð£ÑÐ¸Ð½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Ð°ÑÐºÑÐ°ÑÐºÐ°  Ñ Ð»ÑÐ±Ð»Ñ Ð£ÑÐ¸Ð½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7AF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0022D" wp14:editId="579024C7">
                  <wp:extent cx="720000" cy="720000"/>
                  <wp:effectExtent l="0" t="0" r="4445" b="4445"/>
                  <wp:docPr id="42" name="Рисунок 42" descr="ÐÐ°ÑÑÐ¸Ð½ÐºÐ¸ Ð¿Ð¾ Ð·Ð°Ð¿ÑÐ¾ÑÑ ÑÐ°ÑÐºÑÐ°ÑÐºÐ°  Ñ Ð»ÑÐ±Ð»Ñ Ð£ÑÐ¸Ð½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Ð°ÑÐºÑÐ°ÑÐºÐ°  Ñ Ð»ÑÐ±Ð»Ñ Ð£ÑÐ¸Ð½Ñ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EE" w:rsidRPr="008607AF" w:rsidRDefault="00D07BEE" w:rsidP="008607A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07AF">
              <w:rPr>
                <w:rFonts w:ascii="Times New Roman" w:eastAsiaTheme="minorHAnsi" w:hAnsi="Times New Roman"/>
                <w:b/>
                <w:sz w:val="24"/>
                <w:szCs w:val="24"/>
              </w:rPr>
              <w:t>Отношение к городу</w:t>
            </w:r>
          </w:p>
        </w:tc>
      </w:tr>
    </w:tbl>
    <w:p w:rsidR="003F7D3A" w:rsidRPr="008607AF" w:rsidRDefault="003F7D3A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3F7D3A" w:rsidRPr="008607AF" w:rsidRDefault="003F7D3A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инск  небольшой красивый город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В нём много скверов  и лесов. В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городе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ботают люди разных профессий –  нефтяники,</w:t>
      </w:r>
      <w:r w:rsidR="008E7DB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чителя, врачи, художники, спортсмены, рабочие. Они делают всё для того, чтобы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стал красивее и богаче.</w:t>
      </w:r>
    </w:p>
    <w:p w:rsidR="008E7DBB" w:rsidRPr="008607AF" w:rsidRDefault="00273554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8E7DB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то готов? Выходите. Рассказывает один</w:t>
      </w:r>
      <w:proofErr w:type="gramStart"/>
      <w:r w:rsidR="008E7DB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="008E7DB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оманда дополняет. </w:t>
      </w:r>
    </w:p>
    <w:p w:rsidR="00C337B1" w:rsidRPr="008607AF" w:rsidRDefault="00273554" w:rsidP="008607A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37B1" w:rsidRPr="008607AF">
        <w:rPr>
          <w:rFonts w:ascii="Times New Roman" w:eastAsia="Times New Roman" w:hAnsi="Times New Roman"/>
          <w:sz w:val="24"/>
          <w:szCs w:val="24"/>
          <w:lang w:eastAsia="ru-RU"/>
        </w:rPr>
        <w:t>(Фото улицы Нефтяников)</w:t>
      </w:r>
    </w:p>
    <w:p w:rsidR="008655A9" w:rsidRPr="008607AF" w:rsidRDefault="008E7DB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spell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.</w:t>
      </w:r>
      <w:r w:rsidR="008655A9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о</w:t>
      </w:r>
      <w:proofErr w:type="spellEnd"/>
      <w:r w:rsidR="008655A9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за улица такая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 широкая, прямая.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ы с утра по ней гуляли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площади фонтан увидали.</w:t>
      </w:r>
    </w:p>
    <w:p w:rsidR="00C337B1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Храм красивый, 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ть и здание одно,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идно главное оно.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лаг трехцветный я приметил.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то же нам сейчас ответит?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о за улица и дом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 Российским флагом под окном.</w:t>
      </w:r>
    </w:p>
    <w:p w:rsidR="008655A9" w:rsidRPr="008607AF" w:rsidRDefault="008E7DBB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ассказ детей команды</w:t>
      </w:r>
      <w:proofErr w:type="gramStart"/>
      <w:r w:rsidRPr="008607AF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8607AF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8655A9" w:rsidRPr="008607AF" w:rsidRDefault="008655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та большая центральная улица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азывается Нефтяников. Она известна тем, ч</w:t>
      </w:r>
      <w:r w:rsidR="008E7DBB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о на ней находится храм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 ещё в большом белом здании работает администрация нашего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Это одно из главных зданий в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Потому что в нем работают очень важные люди. Они стараются, чтобы всем жителям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Усинска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жилось и работалось хорошо.</w:t>
      </w:r>
    </w:p>
    <w:p w:rsidR="00273554" w:rsidRPr="008607AF" w:rsidRDefault="0027355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C337B1" w:rsidRPr="008607AF" w:rsidRDefault="008E7DB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. </w:t>
      </w:r>
      <w:r w:rsidR="00C337B1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кажите, ребята, в вашем </w:t>
      </w:r>
      <w:r w:rsidR="00C337B1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="00C337B1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много достопримечательностей, а вот есть ли, главная площадь, по которой можно гулять и отдыхать.</w:t>
      </w:r>
    </w:p>
    <w:p w:rsidR="00AC422A" w:rsidRPr="008607AF" w:rsidRDefault="00AC422A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C337B1" w:rsidRPr="008607AF" w:rsidRDefault="008E7DB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C337B1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то площадь </w:t>
      </w:r>
      <w:proofErr w:type="spellStart"/>
      <w:r w:rsidR="00C337B1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Босовой</w:t>
      </w:r>
      <w:proofErr w:type="spellEnd"/>
      <w:r w:rsidR="00C337B1"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C337B1" w:rsidRPr="008607AF" w:rsidRDefault="008E7DB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.</w:t>
      </w:r>
      <w:r w:rsidR="00410FE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C337B1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т, главная площадь, в </w:t>
      </w:r>
      <w:r w:rsidR="00C337B1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 нашем</w:t>
      </w:r>
    </w:p>
    <w:p w:rsidR="00C337B1" w:rsidRPr="008607AF" w:rsidRDefault="00C337B1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десь мы играем, гуляем и пляшем</w:t>
      </w:r>
    </w:p>
    <w:p w:rsidR="00C337B1" w:rsidRPr="008607AF" w:rsidRDefault="00C337B1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десь елка зимой растет до небес</w:t>
      </w:r>
    </w:p>
    <w:p w:rsidR="00C337B1" w:rsidRPr="008607AF" w:rsidRDefault="00C337B1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 площадь становится местом чудес.</w:t>
      </w:r>
    </w:p>
    <w:p w:rsidR="008E7DBB" w:rsidRPr="008607AF" w:rsidRDefault="008E7DB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каз команды 2</w:t>
      </w:r>
    </w:p>
    <w:p w:rsidR="00C337B1" w:rsidRPr="008607AF" w:rsidRDefault="00C337B1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Это место называется площадь </w:t>
      </w:r>
      <w:proofErr w:type="spell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осовой</w:t>
      </w:r>
      <w:proofErr w:type="spellEnd"/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а ней проходят все праздники в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Там ещё есть бассейн, в котором проводятся спортивные мероприятия.</w:t>
      </w:r>
    </w:p>
    <w:p w:rsidR="00C337B1" w:rsidRPr="008607AF" w:rsidRDefault="008E7DB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.</w:t>
      </w:r>
      <w:r w:rsidR="00410FE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C337B1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авайте-ка, ребята, покажем, как мы тоже дружим с физк</w:t>
      </w:r>
      <w:r w:rsidR="00410FE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льтурой и проведем  динамическую паузу</w:t>
      </w:r>
      <w:r w:rsidR="00C337B1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!</w:t>
      </w:r>
    </w:p>
    <w:p w:rsidR="00DE7DFB" w:rsidRPr="008607AF" w:rsidRDefault="00410FE8" w:rsidP="008607AF">
      <w:pPr>
        <w:rPr>
          <w:rFonts w:ascii="Times New Roman" w:hAnsi="Times New Roman"/>
          <w:bCs/>
          <w:sz w:val="24"/>
          <w:szCs w:val="24"/>
        </w:rPr>
      </w:pPr>
      <w:r w:rsidRPr="008607A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/</w:t>
      </w:r>
      <w:proofErr w:type="gramStart"/>
      <w:r w:rsidRPr="008607A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="00DE7DFB" w:rsidRPr="008607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Я по </w:t>
      </w:r>
      <w:r w:rsidRPr="008607A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городу хожу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ходьба на месте)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 про </w:t>
      </w:r>
      <w:r w:rsidRPr="008607A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город расскажу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Поликлиника, аптека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руки в стороны по очереди)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Магазин, библиотека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руки перед собой по очереди)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Много здесь жилых домом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8607AF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разводят широко руками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И деревьев, и цветов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потянулись и присели)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Школа, детский сад, музей</w:t>
      </w: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аклоны)</w:t>
      </w:r>
    </w:p>
    <w:p w:rsidR="00DE7DFB" w:rsidRPr="008607AF" w:rsidRDefault="00DE7DFB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8607A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Город нужен для людей</w:t>
      </w: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! </w:t>
      </w: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Хлопки)</w:t>
      </w:r>
    </w:p>
    <w:p w:rsidR="00AC422A" w:rsidRPr="008607AF" w:rsidRDefault="00AC422A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97AE0" w:rsidRPr="008607AF" w:rsidRDefault="00F97AE0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(фото памятника Комару)</w:t>
      </w:r>
    </w:p>
    <w:p w:rsidR="00F97AE0" w:rsidRPr="008607AF" w:rsidRDefault="00F97AE0" w:rsidP="008607AF">
      <w:pPr>
        <w:shd w:val="clear" w:color="auto" w:fill="FFFFFF"/>
        <w:spacing w:after="0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607AF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Рассказ команды</w:t>
      </w:r>
      <w:proofErr w:type="gramStart"/>
      <w:r w:rsidRPr="008607AF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2</w:t>
      </w:r>
      <w:proofErr w:type="gramEnd"/>
    </w:p>
    <w:p w:rsidR="00AC422A" w:rsidRPr="008607AF" w:rsidRDefault="00F97AE0" w:rsidP="008607AF">
      <w:pPr>
        <w:shd w:val="clear" w:color="auto" w:fill="FFFFFF"/>
        <w:spacing w:after="0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8607AF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В нашем городе есть памятник, которого нет больше ни в одном городе.</w:t>
      </w:r>
      <w:r w:rsidR="00AC422A" w:rsidRPr="008607AF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н </w:t>
      </w:r>
      <w:proofErr w:type="gramStart"/>
      <w:r w:rsidR="00AC422A" w:rsidRPr="008607AF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находится на улице Нефтяников  </w:t>
      </w:r>
      <w:r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>Памятник комару-нефтянику установлен</w:t>
      </w:r>
      <w:proofErr w:type="gramEnd"/>
      <w:r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в </w:t>
      </w:r>
      <w:r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>честь геологов и </w:t>
      </w:r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>нефтяников.</w:t>
      </w:r>
      <w:r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И всех </w:t>
      </w:r>
      <w:proofErr w:type="gramStart"/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>северян</w:t>
      </w:r>
      <w:proofErr w:type="gramEnd"/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которым не страшны назойливые комары.</w:t>
      </w:r>
      <w:r w:rsidR="00AC422A" w:rsidRPr="008607A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>Летом любоваться комаром можно сидя на лавочке</w:t>
      </w:r>
      <w:proofErr w:type="gramStart"/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.</w:t>
      </w:r>
      <w:proofErr w:type="gramEnd"/>
      <w:r w:rsidR="00AC422A" w:rsidRPr="008607AF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Зимой можно забросать его снежками или водить вокруг  хороводы. Комар-нефтяник является уникальной достопримечательностью нашего северного города. На Новый Год комара наряжают в костюм Деда Мороза.</w:t>
      </w:r>
    </w:p>
    <w:p w:rsidR="00AC422A" w:rsidRPr="008607AF" w:rsidRDefault="00AC422A" w:rsidP="008607AF">
      <w:pPr>
        <w:shd w:val="clear" w:color="auto" w:fill="FFFFFF"/>
        <w:spacing w:after="0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AC422A" w:rsidRPr="008607AF" w:rsidRDefault="00AC422A" w:rsidP="008607AF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i/>
          <w:iCs/>
          <w:bdr w:val="none" w:sz="0" w:space="0" w:color="auto" w:frame="1"/>
        </w:rPr>
      </w:pPr>
    </w:p>
    <w:p w:rsidR="00410FE8" w:rsidRPr="008607AF" w:rsidRDefault="00410FE8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</w:t>
      </w:r>
      <w:r w:rsidRPr="008607AF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фото Мемориала Защитникам Отечества)</w:t>
      </w:r>
    </w:p>
    <w:p w:rsidR="00E900DE" w:rsidRPr="008607AF" w:rsidRDefault="00410FE8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. </w:t>
      </w:r>
      <w:r w:rsidR="00E900DE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ть место святое</w:t>
      </w:r>
    </w:p>
    <w:p w:rsidR="00E900DE" w:rsidRPr="008607AF" w:rsidRDefault="00E900DE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площади этой</w:t>
      </w:r>
    </w:p>
    <w:p w:rsidR="00E900DE" w:rsidRPr="008607AF" w:rsidRDefault="00E900DE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ак память о тех,</w:t>
      </w:r>
    </w:p>
    <w:p w:rsidR="00E900DE" w:rsidRPr="008607AF" w:rsidRDefault="00E900DE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то погиб защищая.</w:t>
      </w:r>
    </w:p>
    <w:p w:rsidR="00410FE8" w:rsidRPr="008607AF" w:rsidRDefault="00E900DE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ланету Земля и ребяческий смех. </w:t>
      </w:r>
    </w:p>
    <w:p w:rsidR="00410FE8" w:rsidRPr="008607AF" w:rsidRDefault="00410FE8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каз команды 3</w:t>
      </w:r>
    </w:p>
    <w:p w:rsidR="00E900DE" w:rsidRPr="008607AF" w:rsidRDefault="00E900DE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Это </w:t>
      </w:r>
      <w:r w:rsidR="00410FE8" w:rsidRPr="008607AF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амятник-мемориал «Защитникам Отечества» или памятник «Трёх поколений»</w:t>
      </w:r>
      <w:proofErr w:type="gramStart"/>
      <w:r w:rsidR="00410FE8" w:rsidRPr="008607AF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.</w:t>
      </w:r>
      <w:proofErr w:type="gramEnd"/>
      <w:r w:rsidR="00410FE8" w:rsidRPr="008607AF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Он посвящен воинам-афганцам. Монумент является символом трех поколений: отца, сына и внука. Находится на улице Нефтяников.</w:t>
      </w:r>
      <w:r w:rsidR="00410FE8" w:rsidRPr="008607AF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proofErr w:type="spellStart"/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инцы</w:t>
      </w:r>
      <w:proofErr w:type="spellEnd"/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ут память своих погибших земляков и приносят цветы к монументу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951547" w:rsidRPr="008607AF" w:rsidRDefault="00951547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410FE8" w:rsidRPr="008607AF" w:rsidRDefault="00410FE8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</w:t>
      </w:r>
      <w:r w:rsidRPr="008607AF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фото выставочного зала «</w:t>
      </w:r>
      <w:proofErr w:type="spellStart"/>
      <w:r w:rsidRPr="008607AF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Вортас</w:t>
      </w:r>
      <w:proofErr w:type="spellEnd"/>
      <w:r w:rsidRPr="008607AF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»)</w:t>
      </w:r>
    </w:p>
    <w:p w:rsidR="00410FE8" w:rsidRPr="008607AF" w:rsidRDefault="00410FE8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ссказ команды 1</w:t>
      </w:r>
    </w:p>
    <w:p w:rsidR="00E900DE" w:rsidRPr="008607AF" w:rsidRDefault="00E900DE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А еще,  в нашем городе </w:t>
      </w:r>
      <w:r w:rsidR="00410FE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ть музеи и выставочные залы.</w:t>
      </w:r>
      <w:r w:rsidR="003D5028" w:rsidRPr="008607AF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ставочный зал «</w:t>
      </w:r>
      <w:proofErr w:type="spell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ртас</w:t>
      </w:r>
      <w:proofErr w:type="spell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</w:t>
      </w:r>
      <w:r w:rsidR="003D502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аходится на улице Парковой, там показаны работы наших художников</w:t>
      </w:r>
      <w:r w:rsidR="003D5028" w:rsidRPr="008607AF">
        <w:rPr>
          <w:rFonts w:ascii="Times New Roman" w:hAnsi="Times New Roman"/>
          <w:color w:val="111111"/>
          <w:sz w:val="24"/>
          <w:szCs w:val="24"/>
        </w:rPr>
        <w:t>, рядом г</w:t>
      </w:r>
      <w:r w:rsidR="003D5028" w:rsidRPr="008607AF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ородской</w:t>
      </w:r>
      <w:r w:rsidR="003D5028" w:rsidRPr="008607AF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 историко-</w:t>
      </w:r>
      <w:r w:rsidR="003D5028" w:rsidRPr="008607AF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краеведческий музей.</w:t>
      </w:r>
      <w:r w:rsidR="003D5028" w:rsidRPr="008607AF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 музее можно познакомиться с историей Усинска и сел Усинского района. Мы недавно туда ходили на экскурсию</w:t>
      </w:r>
    </w:p>
    <w:p w:rsidR="00DE7DFB" w:rsidRPr="008607AF" w:rsidRDefault="00E900DE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D5028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 сожалению, мы не успели посетить все интересные места. Их так много в нашем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! </w:t>
      </w:r>
    </w:p>
    <w:p w:rsidR="003D5028" w:rsidRPr="008607AF" w:rsidRDefault="00F863C4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аканчиваем </w:t>
      </w:r>
      <w:r w:rsidR="0027355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аш репортаж 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тихотворением.</w:t>
      </w:r>
    </w:p>
    <w:p w:rsidR="00F863C4" w:rsidRPr="008607AF" w:rsidRDefault="003D5028" w:rsidP="008607AF">
      <w:pPr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.</w:t>
      </w:r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="00F863C4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инск - город мой родной</w:t>
      </w:r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!</w:t>
      </w: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 - житель маленький, но твой!</w:t>
      </w: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, если дождь стучит в окно,</w:t>
      </w:r>
    </w:p>
    <w:p w:rsidR="00F863C4" w:rsidRPr="008607AF" w:rsidRDefault="003D5028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</w:t>
      </w:r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го мы любим всё равно!</w:t>
      </w: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ы в этом </w:t>
      </w: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 живём</w:t>
      </w: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 он растёт, и мы растём!</w:t>
      </w:r>
    </w:p>
    <w:p w:rsidR="00F863C4" w:rsidRPr="008607AF" w:rsidRDefault="00951547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. </w:t>
      </w:r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пасибо вам, ребята, за</w:t>
      </w:r>
      <w:r w:rsidR="0027355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нтересные рассказы.</w:t>
      </w:r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! Все вы были молодцы!</w:t>
      </w:r>
      <w:proofErr w:type="gramStart"/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F863C4" w:rsidRPr="008607AF" w:rsidRDefault="00F863C4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Видео мы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няли после занятия посмотрим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его. И отправим своим родным и знакомым. </w:t>
      </w:r>
    </w:p>
    <w:p w:rsidR="00F863C4" w:rsidRPr="008607AF" w:rsidRDefault="00951547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.</w:t>
      </w:r>
      <w:r w:rsidR="00F76E8C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ята наш город богат нефтью, газом</w:t>
      </w:r>
      <w:proofErr w:type="gramStart"/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о самое главное богатство это люди. О каких профессиях мы говорили  в начале занятия? Если профессия строители есть во всех городах</w:t>
      </w:r>
      <w:proofErr w:type="gramStart"/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="00F863C4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то нефтяники и геологи встречаются не везде. </w:t>
      </w:r>
    </w:p>
    <w:p w:rsidR="00F76E8C" w:rsidRPr="008607AF" w:rsidRDefault="00F76E8C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 предлагаю взять интервью у наших гостей.</w:t>
      </w: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Интервью. О профессиях. С помощью схемы </w:t>
      </w:r>
    </w:p>
    <w:p w:rsidR="00975316" w:rsidRPr="008607AF" w:rsidRDefault="00975316" w:rsidP="008607AF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975316" w:rsidRPr="008607AF" w:rsidRDefault="00975316" w:rsidP="008607A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975316" w:rsidRPr="008607AF" w:rsidRDefault="00975316" w:rsidP="008607A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F76E8C" w:rsidRPr="008607AF" w:rsidRDefault="00F76E8C" w:rsidP="008607A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хема-подсказка для ведения диалога в форме интервью</w:t>
      </w:r>
    </w:p>
    <w:p w:rsidR="00F76E8C" w:rsidRPr="008607AF" w:rsidRDefault="00F76E8C" w:rsidP="008607A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tbl>
      <w:tblPr>
        <w:tblW w:w="7998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4170"/>
      </w:tblGrid>
      <w:tr w:rsidR="00F76E8C" w:rsidRPr="008607AF" w:rsidTr="00F76E8C">
        <w:trPr>
          <w:trHeight w:val="143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а-симво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ечевого высказывания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речевых обращений</w:t>
            </w:r>
          </w:p>
        </w:tc>
      </w:tr>
      <w:tr w:rsidR="00F76E8C" w:rsidRPr="008607AF" w:rsidTr="00F35769">
        <w:trPr>
          <w:trHeight w:val="527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FDB7B" wp14:editId="59F3DAD1">
                  <wp:extent cx="203120" cy="200025"/>
                  <wp:effectExtent l="0" t="0" r="6985" b="0"/>
                  <wp:docPr id="47" name="Рисунок 47" descr="https://open-lesson.net/uploads/files/2014-10/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pen-lesson.net/uploads/files/2014-10/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6" cy="20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диалог</w:t>
            </w:r>
          </w:p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равствуйте!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обрый день (утро, вечер)!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r w:rsidR="00F35769"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 рады встрече с вами!</w:t>
            </w:r>
          </w:p>
        </w:tc>
      </w:tr>
      <w:tr w:rsidR="00F76E8C" w:rsidRPr="008607AF" w:rsidTr="00F76E8C">
        <w:trPr>
          <w:trHeight w:val="4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E7BA8" wp14:editId="5B7AE646">
                  <wp:extent cx="247718" cy="257175"/>
                  <wp:effectExtent l="0" t="0" r="0" b="0"/>
                  <wp:docPr id="48" name="Рисунок 48" descr="https://open-lesson.net/uploads/files/2014-10/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pen-lesson.net/uploads/files/2014-10/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0" cy="25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ешите задать Вам несколько вопросов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ы хотим побеседовать с Вами о  …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асскажите нам, пожалуйста, о …</w:t>
            </w:r>
          </w:p>
        </w:tc>
      </w:tr>
      <w:tr w:rsidR="00F76E8C" w:rsidRPr="008607AF" w:rsidTr="00F76E8C">
        <w:trPr>
          <w:trHeight w:val="358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0EA38" wp14:editId="13861135">
                  <wp:extent cx="352425" cy="165557"/>
                  <wp:effectExtent l="0" t="0" r="0" b="6350"/>
                  <wp:docPr id="49" name="Рисунок 49" descr="https://open-lesson.net/uploads/files/2014-10/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pen-lesson.net/uploads/files/2014-10/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62" cy="1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работе (профессии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 Вы занимаетесь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о Вы делаете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о Вы можете рассказать о своей профессии?</w:t>
            </w:r>
          </w:p>
        </w:tc>
      </w:tr>
      <w:tr w:rsidR="00F76E8C" w:rsidRPr="008607AF" w:rsidTr="00F76E8C">
        <w:trPr>
          <w:trHeight w:val="429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ECDD6" wp14:editId="7F3B4B54">
                  <wp:extent cx="553667" cy="246372"/>
                  <wp:effectExtent l="0" t="0" r="0" b="1905"/>
                  <wp:docPr id="50" name="Рисунок 50" descr="https://open-lesson.net/uploads/files/2014-10/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pen-lesson.net/uploads/files/2014-10/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8027" cy="24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анной профессии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де учились …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Кто Вас научил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олго ли Вы учились?</w:t>
            </w:r>
          </w:p>
        </w:tc>
      </w:tr>
      <w:tr w:rsidR="00F76E8C" w:rsidRPr="008607AF" w:rsidTr="00F76E8C">
        <w:trPr>
          <w:trHeight w:val="401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5C563" wp14:editId="5E3221C8">
                  <wp:extent cx="281065" cy="190500"/>
                  <wp:effectExtent l="0" t="0" r="5080" b="0"/>
                  <wp:docPr id="51" name="Рисунок 51" descr="https://open-lesson.net/uploads/files/2014-10/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pen-lesson.net/uploads/files/2014-10/9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77" cy="18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инструменты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инструменты Вам нужны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ем Вы работаете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асскажите о своих помощниках в работе?</w:t>
            </w:r>
          </w:p>
        </w:tc>
      </w:tr>
      <w:tr w:rsidR="00F76E8C" w:rsidRPr="008607AF" w:rsidTr="00F76E8C">
        <w:trPr>
          <w:trHeight w:val="41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6E60C" wp14:editId="6EF445E1">
                  <wp:extent cx="361950" cy="253834"/>
                  <wp:effectExtent l="0" t="0" r="0" b="0"/>
                  <wp:docPr id="52" name="Рисунок 52" descr="https://open-lesson.net/uploads/files/2014-10/1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pen-lesson.net/uploads/files/2014-10/1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1236" cy="25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профессии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бите ли вы свою профессию?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За что Вы любите свою профессию?</w:t>
            </w:r>
          </w:p>
        </w:tc>
      </w:tr>
      <w:tr w:rsidR="00F76E8C" w:rsidRPr="008607AF" w:rsidTr="00F76E8C">
        <w:trPr>
          <w:trHeight w:val="18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9BBAE" wp14:editId="5811CE43">
                  <wp:extent cx="552450" cy="200313"/>
                  <wp:effectExtent l="0" t="0" r="0" b="9525"/>
                  <wp:docPr id="54" name="Рисунок 54" descr="https://open-lesson.net/uploads/files/2014-10/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pen-lesson.net/uploads/files/2014-10/1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75" cy="20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из диалога.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ражение благодарности</w:t>
            </w:r>
            <w:proofErr w:type="gramStart"/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ание</w:t>
            </w:r>
          </w:p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 очень интересно рассказали …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асибо вам за рассказ.</w:t>
            </w:r>
            <w:r w:rsidRPr="00860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Нам понравилось…</w:t>
            </w:r>
          </w:p>
          <w:p w:rsidR="00F76E8C" w:rsidRPr="008607AF" w:rsidRDefault="00F76E8C" w:rsidP="00860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4CA9" w:rsidRPr="008607AF" w:rsidRDefault="00754CA9" w:rsidP="008607AF">
      <w:pPr>
        <w:shd w:val="clear" w:color="auto" w:fill="FFFFFF"/>
        <w:spacing w:after="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тервью у гостей.</w:t>
      </w:r>
    </w:p>
    <w:p w:rsidR="00B850A9" w:rsidRPr="008607AF" w:rsidRDefault="00F35769" w:rsidP="008607A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>. : Сегодня мы поговорили о том, как и за что мы любим свой город</w:t>
      </w:r>
      <w:proofErr w:type="gramStart"/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А сейчас давайте помечтаем о том, что бы вы хотели сделать для своего города, когда вырастете. Наша игра так и называется «Мечтатели». Её можно начинать словами: «Когда я вырасту…»</w:t>
      </w:r>
    </w:p>
    <w:p w:rsidR="00F35769" w:rsidRPr="008607AF" w:rsidRDefault="00F35769" w:rsidP="008607A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607AF">
        <w:rPr>
          <w:rFonts w:ascii="Times New Roman" w:eastAsia="Times New Roman" w:hAnsi="Times New Roman"/>
          <w:i/>
          <w:sz w:val="24"/>
          <w:szCs w:val="24"/>
          <w:lang w:eastAsia="ru-RU"/>
        </w:rPr>
        <w:t>ответы детей)</w:t>
      </w:r>
    </w:p>
    <w:p w:rsidR="003C413A" w:rsidRPr="008607AF" w:rsidRDefault="00F35769" w:rsidP="008607AF">
      <w:pPr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прекрасные у вас мечты! Я думаю, что каждому из вас удастся осуществить свою мечту в будущем. А пока вы можете это сделать на бумаге. Представьте,</w:t>
      </w:r>
      <w:r w:rsidR="00CD19A7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рошло 50лет</w:t>
      </w:r>
      <w:proofErr w:type="gramStart"/>
      <w:r w:rsidR="00CD19A7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850A9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Я вам предлагаю </w:t>
      </w:r>
      <w:r w:rsidR="00CD19A7"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ть газету «Усинск будущего»</w:t>
      </w:r>
      <w:r w:rsidR="003C413A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C413A" w:rsidRPr="008607AF" w:rsidRDefault="003C413A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А 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</w:t>
      </w:r>
      <w:proofErr w:type="gramEnd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ам сейчас открою небольшой секрет: наш город похож на нас с вами. Хотите знать чем?</w:t>
      </w:r>
    </w:p>
    <w:p w:rsidR="003C413A" w:rsidRPr="008607AF" w:rsidRDefault="003C413A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У каждого из нас есть имя (как вас зовут, и у города оно тоже есть (какое) </w:t>
      </w:r>
      <w:proofErr w:type="gramEnd"/>
    </w:p>
    <w:p w:rsidR="003C413A" w:rsidRPr="008607AF" w:rsidRDefault="003C413A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 каждого из нас есть возраст и у города тоже – нашему городу будет 35 лет (наш город совсем ещё молодой по сравнению с другими городами, например, Москве более 800 лет).</w:t>
      </w:r>
    </w:p>
    <w:p w:rsidR="003C413A" w:rsidRPr="008607AF" w:rsidRDefault="003C413A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 каждого из нас есть День Рождения, который все очень любят отмечать, - и у нашего города тоже есть такой праздник. Летом мы будем праздновать День рождения нашего города</w:t>
      </w:r>
    </w:p>
    <w:p w:rsidR="003C413A" w:rsidRPr="008607AF" w:rsidRDefault="003C413A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 в День рождения принято дарить подарки. Что ещё? Правильно! Нашим подарком будут наши пожелания и газеты  городу.</w:t>
      </w:r>
    </w:p>
    <w:p w:rsidR="00F35769" w:rsidRPr="008607AF" w:rsidRDefault="00F35769" w:rsidP="00860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Продуктивная деятельность создание фотоколлажа «Усинск будущего»</w:t>
      </w:r>
    </w:p>
    <w:p w:rsidR="00F35769" w:rsidRPr="008607AF" w:rsidRDefault="00F35769" w:rsidP="00860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Предлагаю детям разделится на две команды</w:t>
      </w:r>
      <w:proofErr w:type="gram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«Юные </w:t>
      </w:r>
      <w:proofErr w:type="spell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Усинцы</w:t>
      </w:r>
      <w:proofErr w:type="spell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Юные </w:t>
      </w:r>
      <w:proofErr w:type="spellStart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Усинки</w:t>
      </w:r>
      <w:proofErr w:type="spellEnd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35769" w:rsidRPr="008607AF" w:rsidRDefault="00F35769" w:rsidP="00860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>Во врем</w:t>
      </w:r>
      <w:r w:rsidR="00E67D5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bookmarkStart w:id="0" w:name="_GoBack"/>
      <w:bookmarkEnd w:id="0"/>
      <w:r w:rsidRPr="008607A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ключить ролик на песню «Любимый город мой Усинск»</w:t>
      </w:r>
    </w:p>
    <w:p w:rsidR="00B850A9" w:rsidRPr="008607AF" w:rsidRDefault="003C413A" w:rsidP="008607AF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ассматривание готовых коллажей. Рассказ команд о своих работах.</w:t>
      </w:r>
    </w:p>
    <w:p w:rsidR="00B850A9" w:rsidRPr="008607AF" w:rsidRDefault="003C413A" w:rsidP="008607AF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="00B850A9" w:rsidRPr="008607A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 </w:t>
      </w:r>
      <w:r w:rsidR="00B850A9"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еперь я знаю точно, будущее нашего города в надёжных руках!</w:t>
      </w:r>
    </w:p>
    <w:p w:rsidR="00CD19A7" w:rsidRPr="008607AF" w:rsidRDefault="00CD19A7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флексия</w:t>
      </w:r>
      <w:proofErr w:type="gramStart"/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CD19A7" w:rsidRPr="008607AF" w:rsidRDefault="00CD19A7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 чем говорили? Что нового узнали? Какое задание понравилось?</w:t>
      </w:r>
    </w:p>
    <w:p w:rsidR="00CD19A7" w:rsidRPr="008607AF" w:rsidRDefault="00CD19A7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607A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о было трудно? Что бы вы хотели узнать еще?</w:t>
      </w:r>
    </w:p>
    <w:p w:rsidR="00B850A9" w:rsidRPr="008607AF" w:rsidRDefault="00B850A9" w:rsidP="008607AF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B850A9" w:rsidRPr="008607AF" w:rsidRDefault="00B850A9" w:rsidP="008607AF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850A9" w:rsidRPr="008607AF" w:rsidRDefault="00B850A9" w:rsidP="008607A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0A9" w:rsidRPr="008607AF" w:rsidRDefault="00B850A9" w:rsidP="008607A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0A9" w:rsidRPr="008607AF" w:rsidRDefault="00B850A9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F863C4" w:rsidRPr="008607AF" w:rsidRDefault="00F863C4" w:rsidP="008607AF">
      <w:pPr>
        <w:shd w:val="clear" w:color="auto" w:fill="FFFFFF"/>
        <w:spacing w:after="0"/>
        <w:ind w:firstLine="360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F863C4" w:rsidRPr="008607AF" w:rsidRDefault="00F863C4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376E4" w:rsidRPr="008607AF" w:rsidRDefault="007376E4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885930" w:rsidRPr="008607AF" w:rsidRDefault="00885930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885930" w:rsidRPr="008607AF" w:rsidRDefault="00885930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885930" w:rsidRPr="008607AF" w:rsidRDefault="00885930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885930" w:rsidRPr="008607AF" w:rsidRDefault="00885930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E900DE" w:rsidRPr="008607AF" w:rsidRDefault="00E900DE" w:rsidP="008607AF">
      <w:pPr>
        <w:rPr>
          <w:rFonts w:ascii="Times New Roman" w:hAnsi="Times New Roman"/>
          <w:sz w:val="24"/>
          <w:szCs w:val="24"/>
        </w:rPr>
      </w:pPr>
    </w:p>
    <w:sectPr w:rsidR="00E900DE" w:rsidRPr="008607AF" w:rsidSect="0086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180"/>
    <w:multiLevelType w:val="hybridMultilevel"/>
    <w:tmpl w:val="1FCE8022"/>
    <w:lvl w:ilvl="0" w:tplc="A1E2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F30"/>
    <w:multiLevelType w:val="hybridMultilevel"/>
    <w:tmpl w:val="234EDB6C"/>
    <w:lvl w:ilvl="0" w:tplc="F68CEB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22A1"/>
    <w:multiLevelType w:val="hybridMultilevel"/>
    <w:tmpl w:val="48B82710"/>
    <w:lvl w:ilvl="0" w:tplc="F68CEB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89B"/>
    <w:multiLevelType w:val="hybridMultilevel"/>
    <w:tmpl w:val="9DFA06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1F55C9"/>
    <w:multiLevelType w:val="hybridMultilevel"/>
    <w:tmpl w:val="872C4848"/>
    <w:lvl w:ilvl="0" w:tplc="A1E2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B2E74"/>
    <w:multiLevelType w:val="multilevel"/>
    <w:tmpl w:val="C938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3779F"/>
    <w:multiLevelType w:val="hybridMultilevel"/>
    <w:tmpl w:val="BE462CB2"/>
    <w:lvl w:ilvl="0" w:tplc="A1E2EB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9E6F9D"/>
    <w:multiLevelType w:val="hybridMultilevel"/>
    <w:tmpl w:val="8B909476"/>
    <w:lvl w:ilvl="0" w:tplc="A1E2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26371"/>
    <w:multiLevelType w:val="hybridMultilevel"/>
    <w:tmpl w:val="769A8CA6"/>
    <w:lvl w:ilvl="0" w:tplc="A1E2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7350"/>
    <w:multiLevelType w:val="hybridMultilevel"/>
    <w:tmpl w:val="3F9E0090"/>
    <w:lvl w:ilvl="0" w:tplc="A1E2EB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327555"/>
    <w:multiLevelType w:val="hybridMultilevel"/>
    <w:tmpl w:val="05469C58"/>
    <w:lvl w:ilvl="0" w:tplc="F68CEB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90863"/>
    <w:multiLevelType w:val="hybridMultilevel"/>
    <w:tmpl w:val="007CFF3C"/>
    <w:lvl w:ilvl="0" w:tplc="F68CEB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E1DC6"/>
    <w:multiLevelType w:val="hybridMultilevel"/>
    <w:tmpl w:val="BBD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7CDB"/>
    <w:multiLevelType w:val="hybridMultilevel"/>
    <w:tmpl w:val="4442038E"/>
    <w:lvl w:ilvl="0" w:tplc="A1E2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F0B93"/>
    <w:multiLevelType w:val="hybridMultilevel"/>
    <w:tmpl w:val="78B4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B8"/>
    <w:rsid w:val="000A79FE"/>
    <w:rsid w:val="0012657A"/>
    <w:rsid w:val="001760C7"/>
    <w:rsid w:val="001E1699"/>
    <w:rsid w:val="001E3584"/>
    <w:rsid w:val="0021544A"/>
    <w:rsid w:val="002253A8"/>
    <w:rsid w:val="00273554"/>
    <w:rsid w:val="00373C08"/>
    <w:rsid w:val="003C1CFC"/>
    <w:rsid w:val="003C413A"/>
    <w:rsid w:val="003D5028"/>
    <w:rsid w:val="003D76D9"/>
    <w:rsid w:val="003F7D3A"/>
    <w:rsid w:val="00410FE8"/>
    <w:rsid w:val="00447D09"/>
    <w:rsid w:val="00595EBE"/>
    <w:rsid w:val="00623C46"/>
    <w:rsid w:val="00685996"/>
    <w:rsid w:val="0071366D"/>
    <w:rsid w:val="007376E4"/>
    <w:rsid w:val="00747893"/>
    <w:rsid w:val="00754CA9"/>
    <w:rsid w:val="007921D8"/>
    <w:rsid w:val="007C074B"/>
    <w:rsid w:val="007D1074"/>
    <w:rsid w:val="0084227A"/>
    <w:rsid w:val="008607AF"/>
    <w:rsid w:val="008655A9"/>
    <w:rsid w:val="00885930"/>
    <w:rsid w:val="008E7DBB"/>
    <w:rsid w:val="0091623D"/>
    <w:rsid w:val="009301AA"/>
    <w:rsid w:val="00951547"/>
    <w:rsid w:val="00975316"/>
    <w:rsid w:val="00A5528C"/>
    <w:rsid w:val="00A7007E"/>
    <w:rsid w:val="00A765DC"/>
    <w:rsid w:val="00AB50B8"/>
    <w:rsid w:val="00AC422A"/>
    <w:rsid w:val="00AE44F5"/>
    <w:rsid w:val="00B17A43"/>
    <w:rsid w:val="00B850A9"/>
    <w:rsid w:val="00BA71CA"/>
    <w:rsid w:val="00BB4808"/>
    <w:rsid w:val="00C337B1"/>
    <w:rsid w:val="00CD19A7"/>
    <w:rsid w:val="00D07BEE"/>
    <w:rsid w:val="00D27F3D"/>
    <w:rsid w:val="00D62C18"/>
    <w:rsid w:val="00DA583B"/>
    <w:rsid w:val="00DB2FD5"/>
    <w:rsid w:val="00DE7DFB"/>
    <w:rsid w:val="00E67D51"/>
    <w:rsid w:val="00E900DE"/>
    <w:rsid w:val="00EE3FD5"/>
    <w:rsid w:val="00F35769"/>
    <w:rsid w:val="00F36B9B"/>
    <w:rsid w:val="00F41488"/>
    <w:rsid w:val="00F76E8C"/>
    <w:rsid w:val="00F80B51"/>
    <w:rsid w:val="00F863C4"/>
    <w:rsid w:val="00F97AE0"/>
    <w:rsid w:val="00FB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3F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9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930"/>
    <w:pPr>
      <w:ind w:left="720"/>
      <w:contextualSpacing/>
    </w:pPr>
  </w:style>
  <w:style w:type="table" w:styleId="a6">
    <w:name w:val="Table Grid"/>
    <w:basedOn w:val="a1"/>
    <w:uiPriority w:val="59"/>
    <w:rsid w:val="00A700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55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0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0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10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3F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9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930"/>
    <w:pPr>
      <w:ind w:left="720"/>
      <w:contextualSpacing/>
    </w:pPr>
  </w:style>
  <w:style w:type="table" w:styleId="a6">
    <w:name w:val="Table Grid"/>
    <w:basedOn w:val="a1"/>
    <w:uiPriority w:val="59"/>
    <w:rsid w:val="00A700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55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0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0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10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D6C5-CE7E-4EAA-9FF8-5C3C609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04-07T17:32:00Z</dcterms:created>
  <dcterms:modified xsi:type="dcterms:W3CDTF">2019-12-19T19:33:00Z</dcterms:modified>
</cp:coreProperties>
</file>